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A46" w14:textId="77777777" w:rsidR="00793B56" w:rsidRPr="00721124"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Valstybės įmonės Turto banko </w:t>
      </w:r>
    </w:p>
    <w:p w14:paraId="4FAC0DA3"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tarptautinių sankcijų įgyvendinimo</w:t>
      </w:r>
    </w:p>
    <w:p w14:paraId="452871E5"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 ir kontrolės politikos taikymo </w:t>
      </w:r>
    </w:p>
    <w:p w14:paraId="74B4D2E7" w14:textId="61DBB7D6" w:rsidR="00C341CA" w:rsidRPr="00266EC3"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tvarkos aprašo priedas </w:t>
      </w:r>
      <w:r w:rsidR="00C341CA" w:rsidRPr="1505700E">
        <w:rPr>
          <w:rFonts w:ascii="Calibri" w:eastAsia="Calibri" w:hAnsi="Calibri" w:cs="Calibri"/>
          <w:color w:val="000000" w:themeColor="text1"/>
          <w:lang w:val="lt-LT"/>
        </w:rPr>
        <w:t>Nr. 1</w:t>
      </w:r>
    </w:p>
    <w:p w14:paraId="5A28725A"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p>
    <w:p w14:paraId="7F134F3B"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VEIKLOS PARTNERIO</w:t>
      </w:r>
    </w:p>
    <w:p w14:paraId="50F04670" w14:textId="594C0B6D"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lang w:val="lt-LT"/>
        </w:rPr>
        <w:t>PAŽINIMO ANKETA</w:t>
      </w:r>
      <w:r w:rsidR="00793B56" w:rsidRPr="1505700E">
        <w:rPr>
          <w:rStyle w:val="Puslapioinaosnuoroda"/>
          <w:rFonts w:ascii="Calibri" w:eastAsia="Calibri" w:hAnsi="Calibri" w:cs="Calibri"/>
          <w:b/>
          <w:color w:val="000000"/>
          <w:lang w:val="lt-LT"/>
        </w:rPr>
        <w:footnoteReference w:id="1"/>
      </w:r>
    </w:p>
    <w:p w14:paraId="396F20A9"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06D56ABE" w14:textId="0A0D08CE" w:rsidR="00C341CA" w:rsidRPr="00266EC3" w:rsidRDefault="00C341CA" w:rsidP="00266EC3">
      <w:pPr>
        <w:widowControl/>
        <w:spacing w:line="276" w:lineRule="auto"/>
        <w:ind w:firstLine="567"/>
        <w:jc w:val="both"/>
        <w:rPr>
          <w:rFonts w:ascii="Calibri" w:eastAsia="Calibri" w:hAnsi="Calibri" w:cs="Calibri"/>
          <w:color w:val="000000"/>
          <w:lang w:val="lt-LT"/>
        </w:rPr>
      </w:pPr>
      <w:r w:rsidRPr="1505700E">
        <w:rPr>
          <w:rFonts w:ascii="Calibri" w:eastAsia="Calibri" w:hAnsi="Calibri" w:cs="Calibri"/>
          <w:color w:val="000000" w:themeColor="text1"/>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446CB0AC" w14:textId="3C6F5168" w:rsidR="00C341CA" w:rsidRPr="00266EC3" w:rsidRDefault="0044565E" w:rsidP="00266EC3">
      <w:pPr>
        <w:widowControl/>
        <w:numPr>
          <w:ilvl w:val="0"/>
          <w:numId w:val="36"/>
        </w:numPr>
        <w:tabs>
          <w:tab w:val="left" w:pos="236"/>
        </w:tabs>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Pagrindinė informacija apie juridinius ir (ar) fizinius asmenis (toliau – veiklos partneriai):  tiekėją (</w:t>
      </w:r>
      <w:r w:rsidR="299FB0C4" w:rsidRPr="1505700E">
        <w:rPr>
          <w:rFonts w:ascii="Calibri" w:eastAsia="Calibri" w:hAnsi="Calibri" w:cs="Calibri"/>
          <w:b/>
          <w:color w:val="000000" w:themeColor="text1"/>
          <w:lang w:val="lt-LT"/>
        </w:rPr>
        <w:t xml:space="preserve">darbų, </w:t>
      </w:r>
      <w:r w:rsidRPr="1505700E">
        <w:rPr>
          <w:rFonts w:ascii="Calibri" w:eastAsia="Calibri" w:hAnsi="Calibri" w:cs="Calibri"/>
          <w:b/>
          <w:color w:val="000000" w:themeColor="text1"/>
          <w:lang w:val="lt-LT"/>
        </w:rPr>
        <w:t>paslaugų ar prekių teikėją) ir naudos gavėją (fizinį asmenį, kuris tiesiogiai ar netiesiogiai valdo ar kontroliuoja juridinį asmenį arba gauna iš jo naudą)</w:t>
      </w:r>
      <w:r w:rsidRPr="00F51AB4">
        <w:rPr>
          <w:lang w:val="lt-LT"/>
        </w:rPr>
        <w:br/>
      </w:r>
      <w:r w:rsidRPr="1505700E">
        <w:rPr>
          <w:rFonts w:ascii="Calibri" w:eastAsia="Calibri" w:hAnsi="Calibri" w:cs="Calibri"/>
          <w:i/>
          <w:color w:val="000000" w:themeColor="text1"/>
          <w:sz w:val="20"/>
          <w:szCs w:val="20"/>
          <w:lang w:val="lt-LT"/>
        </w:rPr>
        <w:t>(nurodant teisinį statusą</w:t>
      </w:r>
      <w:r w:rsidR="009557E4" w:rsidRPr="1505700E">
        <w:rPr>
          <w:rFonts w:ascii="Calibri" w:eastAsia="Calibri" w:hAnsi="Calibri" w:cs="Calibri"/>
          <w:i/>
          <w:color w:val="000000" w:themeColor="text1"/>
          <w:sz w:val="20"/>
          <w:szCs w:val="20"/>
          <w:lang w:val="lt-LT"/>
        </w:rPr>
        <w:t xml:space="preserve"> (UAB, MB, fizinis asmuo ir pan.)</w:t>
      </w:r>
      <w:r w:rsidRPr="1505700E">
        <w:rPr>
          <w:rFonts w:ascii="Calibri" w:eastAsia="Calibri" w:hAnsi="Calibri" w:cs="Calibri"/>
          <w:i/>
          <w:color w:val="000000" w:themeColor="text1"/>
          <w:sz w:val="20"/>
          <w:szCs w:val="20"/>
          <w:lang w:val="lt-LT"/>
        </w:rPr>
        <w:t>, pavadinimą (</w:t>
      </w:r>
      <w:r w:rsidR="00E44A19" w:rsidRPr="1505700E">
        <w:rPr>
          <w:rFonts w:ascii="Calibri" w:eastAsia="Calibri" w:hAnsi="Calibri" w:cs="Calibri"/>
          <w:i/>
          <w:color w:val="000000" w:themeColor="text1"/>
          <w:sz w:val="20"/>
          <w:szCs w:val="20"/>
          <w:lang w:val="lt-LT"/>
        </w:rPr>
        <w:t xml:space="preserve">ar </w:t>
      </w:r>
      <w:r w:rsidRPr="1505700E">
        <w:rPr>
          <w:rFonts w:ascii="Calibri" w:eastAsia="Calibri" w:hAnsi="Calibri" w:cs="Calibri"/>
          <w:i/>
          <w:color w:val="000000" w:themeColor="text1"/>
          <w:sz w:val="20"/>
          <w:szCs w:val="20"/>
          <w:lang w:val="lt-LT"/>
        </w:rPr>
        <w:t>vardą, pavardę), įmonės kodą</w:t>
      </w:r>
      <w:r w:rsidR="00825068" w:rsidRPr="1505700E">
        <w:rPr>
          <w:rFonts w:ascii="Calibri" w:eastAsia="Calibri" w:hAnsi="Calibri" w:cs="Calibri"/>
          <w:i/>
          <w:color w:val="000000" w:themeColor="text1"/>
          <w:sz w:val="20"/>
          <w:szCs w:val="20"/>
          <w:lang w:val="lt-LT"/>
        </w:rPr>
        <w:t xml:space="preserve"> (ar </w:t>
      </w:r>
      <w:proofErr w:type="spellStart"/>
      <w:r w:rsidR="00825068" w:rsidRPr="1505700E">
        <w:rPr>
          <w:rFonts w:ascii="Calibri" w:eastAsia="Calibri" w:hAnsi="Calibri" w:cs="Calibri"/>
          <w:i/>
          <w:color w:val="000000" w:themeColor="text1"/>
          <w:sz w:val="20"/>
          <w:szCs w:val="20"/>
          <w:lang w:val="lt-LT"/>
        </w:rPr>
        <w:t>asm</w:t>
      </w:r>
      <w:proofErr w:type="spellEnd"/>
      <w:r w:rsidR="00F51AB4">
        <w:rPr>
          <w:rFonts w:ascii="Calibri" w:eastAsia="Calibri" w:hAnsi="Calibri" w:cs="Calibri"/>
          <w:i/>
          <w:color w:val="000000" w:themeColor="text1"/>
          <w:sz w:val="20"/>
          <w:szCs w:val="20"/>
          <w:lang w:val="lt-LT"/>
        </w:rPr>
        <w:t>.</w:t>
      </w:r>
      <w:r w:rsidR="00825068" w:rsidRPr="1505700E">
        <w:rPr>
          <w:rFonts w:ascii="Calibri" w:eastAsia="Calibri" w:hAnsi="Calibri" w:cs="Calibri"/>
          <w:i/>
          <w:color w:val="000000" w:themeColor="text1"/>
          <w:sz w:val="20"/>
          <w:szCs w:val="20"/>
          <w:lang w:val="lt-LT"/>
        </w:rPr>
        <w:t xml:space="preserve"> kod</w:t>
      </w:r>
      <w:r w:rsidR="00596781" w:rsidRPr="1505700E">
        <w:rPr>
          <w:rFonts w:ascii="Calibri" w:eastAsia="Calibri" w:hAnsi="Calibri" w:cs="Calibri"/>
          <w:i/>
          <w:color w:val="000000" w:themeColor="text1"/>
          <w:sz w:val="20"/>
          <w:szCs w:val="20"/>
          <w:lang w:val="lt-LT"/>
        </w:rPr>
        <w:t>ą</w:t>
      </w:r>
      <w:r w:rsidR="00825068"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registracijos adresą, faktinės buveinės adresą</w:t>
      </w:r>
      <w:r w:rsidR="00263384"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xml:space="preserve"> šalį)</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074097" w:rsidRPr="009E27D9" w14:paraId="47C5B9FB" w14:textId="77777777" w:rsidTr="00266EC3">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8C2926D" w14:textId="45F8D17D" w:rsidR="00074097" w:rsidRPr="00266EC3" w:rsidRDefault="008F11A9" w:rsidP="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B780E33" w14:textId="77777777" w:rsidR="00074097" w:rsidRPr="00266EC3" w:rsidRDefault="00074097" w:rsidP="00266EC3">
            <w:pPr>
              <w:spacing w:line="276" w:lineRule="auto"/>
              <w:ind w:firstLine="567"/>
              <w:jc w:val="center"/>
              <w:rPr>
                <w:rFonts w:ascii="Calibri" w:eastAsia="Calibri" w:hAnsi="Calibri" w:cs="Calibri"/>
                <w:sz w:val="22"/>
                <w:szCs w:val="22"/>
                <w:lang w:val="lt-LT"/>
              </w:rPr>
            </w:pPr>
          </w:p>
        </w:tc>
      </w:tr>
      <w:tr w:rsidR="008F11A9" w:rsidRPr="009E27D9" w14:paraId="3058411E" w14:textId="77777777" w:rsidTr="00266EC3">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6274D15F"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697F5DE" w14:textId="77777777" w:rsidTr="00266EC3">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4C6E4E1" w14:textId="758981A6"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D47626F"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07997308" w14:textId="77777777" w:rsidTr="00266EC3">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02C7B157"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7691CFC6" w14:textId="77777777" w:rsidTr="00266EC3">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DEB4F4" w14:textId="73305F4E"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ED0AD37"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1CDB627" w14:textId="77777777" w:rsidTr="00266EC3">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25514724"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6E2372" w:rsidRPr="00E07F47" w14:paraId="77BEDD13"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D0643DA" w14:textId="3FB74271" w:rsidR="006E2372" w:rsidRPr="00266EC3" w:rsidRDefault="006E2372" w:rsidP="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65FD9B" w14:textId="77777777" w:rsidR="006E2372" w:rsidRPr="00266EC3" w:rsidRDefault="006E2372" w:rsidP="00266EC3">
            <w:pPr>
              <w:spacing w:line="276" w:lineRule="auto"/>
              <w:ind w:firstLine="567"/>
              <w:jc w:val="center"/>
              <w:rPr>
                <w:rFonts w:ascii="Calibri" w:eastAsia="Calibri" w:hAnsi="Calibri" w:cs="Calibri"/>
                <w:sz w:val="22"/>
                <w:szCs w:val="22"/>
                <w:lang w:val="lt-LT"/>
              </w:rPr>
            </w:pPr>
          </w:p>
        </w:tc>
      </w:tr>
    </w:tbl>
    <w:p w14:paraId="374ABF55" w14:textId="77777777" w:rsidR="002A5884" w:rsidRPr="00266EC3" w:rsidRDefault="002A5884" w:rsidP="00266EC3">
      <w:pPr>
        <w:widowControl/>
        <w:spacing w:line="276" w:lineRule="auto"/>
        <w:ind w:firstLine="567"/>
        <w:jc w:val="both"/>
        <w:rPr>
          <w:rFonts w:ascii="Calibri" w:eastAsia="Calibri" w:hAnsi="Calibri" w:cs="Calibri"/>
          <w:b/>
          <w:color w:val="000000"/>
          <w:lang w:val="lt-LT"/>
        </w:rPr>
      </w:pPr>
    </w:p>
    <w:p w14:paraId="60261709" w14:textId="02597F0F" w:rsidR="004C1896" w:rsidRPr="00266EC3" w:rsidRDefault="00DF12A7" w:rsidP="00266EC3">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C341CA" w:rsidRPr="1505700E">
        <w:rPr>
          <w:rFonts w:ascii="Calibri" w:eastAsia="Calibri" w:hAnsi="Calibri" w:cs="Calibri"/>
          <w:b/>
          <w:color w:val="000000" w:themeColor="text1"/>
          <w:lang w:val="lt-LT"/>
        </w:rPr>
        <w:t>iekėjo ir naudos gavėjo atstovas</w:t>
      </w:r>
    </w:p>
    <w:p w14:paraId="229F1C74" w14:textId="7518CEDD" w:rsidR="00C341CA" w:rsidRPr="00266EC3" w:rsidRDefault="00C341CA" w:rsidP="6E1C7909">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tiekėjo ir naudos gavėjo atstovas skiriasi nuo </w:t>
      </w:r>
      <w:r w:rsidRPr="00F51AB4">
        <w:rPr>
          <w:rFonts w:ascii="Calibri" w:eastAsia="Calibri" w:hAnsi="Calibri" w:cs="Calibri"/>
          <w:i/>
          <w:color w:val="000000" w:themeColor="text1"/>
          <w:sz w:val="20"/>
          <w:szCs w:val="20"/>
          <w:lang w:val="lt-LT"/>
        </w:rPr>
        <w:t>tiekėjo ir naudos gavėjo vadovo</w:t>
      </w:r>
      <w:r w:rsidR="000740E6" w:rsidRPr="1505700E">
        <w:rPr>
          <w:rFonts w:ascii="Calibri" w:eastAsia="Calibri" w:hAnsi="Calibri" w:cs="Calibri"/>
          <w:i/>
          <w:color w:val="000000" w:themeColor="text1"/>
          <w:sz w:val="20"/>
          <w:szCs w:val="20"/>
          <w:lang w:val="lt-LT"/>
        </w:rPr>
        <w:t>)</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793B56" w:rsidRPr="009E27D9" w14:paraId="52BC4CD7" w14:textId="77777777">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C967964"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3BBB285"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9E27D9" w14:paraId="398EB168" w14:textId="77777777">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CDCBA9C"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FB8BA"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D64E13C" w14:textId="77777777">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238A39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1E8DCA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240E0D74" w14:textId="77777777">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2217EFB"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A114844"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DF2BBF1" w14:textId="77777777">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A26F02F"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2D91B22"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5E5B5D" w14:textId="77777777">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4210F87"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35D7500"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8482B37"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5E3DAE0"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1507FEA"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4D134BCE" w14:textId="77777777" w:rsidR="00C341CA" w:rsidRPr="00266EC3" w:rsidRDefault="00C341CA" w:rsidP="00266EC3">
      <w:pPr>
        <w:pStyle w:val="Sraopastraipa"/>
        <w:widowControl/>
        <w:spacing w:line="276" w:lineRule="auto"/>
        <w:ind w:left="0" w:firstLine="567"/>
        <w:jc w:val="both"/>
        <w:rPr>
          <w:rFonts w:ascii="Calibri" w:eastAsia="Calibri" w:hAnsi="Calibri" w:cs="Calibri"/>
          <w:b/>
          <w:color w:val="000000"/>
          <w:lang w:val="lt-LT"/>
        </w:rPr>
      </w:pPr>
    </w:p>
    <w:p w14:paraId="0EF35329" w14:textId="3E6C15F6" w:rsidR="004C1896" w:rsidRPr="00266EC3" w:rsidRDefault="00BD5DB9" w:rsidP="004C1896">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adovas</w:t>
      </w:r>
    </w:p>
    <w:p w14:paraId="6CFC9EF7" w14:textId="673A0CBE" w:rsidR="004C1896" w:rsidRPr="00E07F47" w:rsidRDefault="00C341CA" w:rsidP="004C1896">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w:t>
      </w:r>
      <w:r w:rsidR="003A1BD9" w:rsidRPr="1505700E">
        <w:rPr>
          <w:rFonts w:ascii="Calibri" w:eastAsia="Calibri" w:hAnsi="Calibri" w:cs="Calibri"/>
          <w:i/>
          <w:color w:val="000000" w:themeColor="text1"/>
          <w:sz w:val="20"/>
          <w:szCs w:val="20"/>
          <w:lang w:val="lt-LT"/>
        </w:rPr>
        <w:t xml:space="preserve">tiekėjo ir naudos gavėjo </w:t>
      </w:r>
      <w:r w:rsidRPr="1505700E">
        <w:rPr>
          <w:rFonts w:ascii="Calibri" w:eastAsia="Calibri" w:hAnsi="Calibri" w:cs="Calibri"/>
          <w:i/>
          <w:color w:val="000000" w:themeColor="text1"/>
          <w:sz w:val="20"/>
          <w:szCs w:val="20"/>
          <w:lang w:val="lt-LT"/>
        </w:rPr>
        <w:t xml:space="preserve">atstovas skiriasi nuo </w:t>
      </w:r>
    </w:p>
    <w:p w14:paraId="78500A7B" w14:textId="04FD1976" w:rsidR="00C341CA" w:rsidRPr="00266EC3" w:rsidRDefault="00C341CA" w:rsidP="00266EC3">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 tiekėjo ir naudos gavėjo vadovo</w:t>
      </w:r>
      <w:r w:rsidR="000740E6" w:rsidRPr="1505700E">
        <w:rPr>
          <w:rFonts w:ascii="Calibri" w:eastAsia="Calibri" w:hAnsi="Calibri" w:cs="Calibri"/>
          <w:i/>
          <w:color w:val="000000" w:themeColor="text1"/>
          <w:sz w:val="20"/>
          <w:szCs w:val="20"/>
          <w:lang w:val="lt-LT"/>
        </w:rPr>
        <w:t>)</w:t>
      </w:r>
    </w:p>
    <w:tbl>
      <w:tblPr>
        <w:tblW w:w="1026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168"/>
      </w:tblGrid>
      <w:tr w:rsidR="00793B56" w:rsidRPr="00F51AB4" w14:paraId="31ED8492"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8D5227D"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3990F5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9E27D9" w14:paraId="055A73E2"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003AF55"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869FEA3"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3F44F99C"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A1C5D0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D29FFBE"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8A95B0F"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28AA7D"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7216EED"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31228D"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4170393"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1F0EFE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F38F340"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F0751C4"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66D89E2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58E9F4EF"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89BFD"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EE52C87"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5EE82B26" w14:textId="77777777" w:rsidR="002A5884" w:rsidRPr="00266EC3" w:rsidRDefault="002A5884" w:rsidP="00266EC3">
      <w:pPr>
        <w:pStyle w:val="Sraopastraipa"/>
        <w:widowControl/>
        <w:spacing w:line="276" w:lineRule="auto"/>
        <w:ind w:left="0" w:firstLine="567"/>
        <w:rPr>
          <w:rFonts w:ascii="Calibri" w:eastAsia="Calibri" w:hAnsi="Calibri" w:cs="Calibri"/>
          <w:b/>
          <w:color w:val="000000"/>
          <w:lang w:val="lt-LT"/>
        </w:rPr>
      </w:pPr>
    </w:p>
    <w:p w14:paraId="79426C86" w14:textId="539366B5" w:rsidR="00C341CA" w:rsidRPr="00E07F47" w:rsidRDefault="00522AD5" w:rsidP="00266EC3">
      <w:pPr>
        <w:pStyle w:val="Sraopastraipa"/>
        <w:widowControl/>
        <w:numPr>
          <w:ilvl w:val="0"/>
          <w:numId w:val="36"/>
        </w:numPr>
        <w:spacing w:line="276" w:lineRule="auto"/>
        <w:ind w:left="0"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eiklos profilis</w:t>
      </w:r>
    </w:p>
    <w:tbl>
      <w:tblPr>
        <w:tblW w:w="10306" w:type="dxa"/>
        <w:tblLook w:val="04A0" w:firstRow="1" w:lastRow="0" w:firstColumn="1" w:lastColumn="0" w:noHBand="0" w:noVBand="1"/>
      </w:tblPr>
      <w:tblGrid>
        <w:gridCol w:w="5103"/>
        <w:gridCol w:w="5203"/>
      </w:tblGrid>
      <w:tr w:rsidR="00793B56" w:rsidRPr="00F94BE4" w14:paraId="29F62119" w14:textId="77777777" w:rsidTr="002C4EBD">
        <w:trPr>
          <w:trHeight w:val="340"/>
        </w:trPr>
        <w:tc>
          <w:tcPr>
            <w:tcW w:w="5103" w:type="dxa"/>
          </w:tcPr>
          <w:p w14:paraId="2E30F880" w14:textId="7C01E9F2" w:rsidR="00793B56" w:rsidRPr="00266EC3" w:rsidRDefault="00793B56" w:rsidP="00793B56">
            <w:pPr>
              <w:widowControl/>
              <w:spacing w:line="276" w:lineRule="auto"/>
              <w:rPr>
                <w:rFonts w:ascii="Calibri" w:eastAsia="Calibri" w:hAnsi="Calibri" w:cs="Calibri"/>
                <w:color w:val="000000"/>
                <w:lang w:val="lt-LT"/>
              </w:rPr>
            </w:pPr>
            <w:r w:rsidRPr="1505700E">
              <w:rPr>
                <w:rFonts w:ascii="Calibri" w:eastAsia="Calibri" w:hAnsi="Calibri" w:cs="Calibri"/>
                <w:color w:val="000000" w:themeColor="text1"/>
                <w:lang w:val="lt-LT"/>
              </w:rPr>
              <w:t>4.1. Ar sandoris sudaromas tiekėjo ir naudos gavėjo vardu ir naudai?</w:t>
            </w:r>
          </w:p>
        </w:tc>
        <w:sdt>
          <w:sdtPr>
            <w:rPr>
              <w:rFonts w:ascii="Calibri" w:eastAsia="Calibri" w:hAnsi="Calibri" w:cs="Calibri"/>
              <w:color w:val="215E99" w:themeColor="text2" w:themeTint="BF"/>
              <w:lang w:val="lt-LT"/>
            </w:rPr>
            <w:id w:val="678620974"/>
            <w:placeholder>
              <w:docPart w:val="DefaultPlaceholder_-1854013438"/>
            </w:placeholder>
            <w:showingPlcHdr/>
            <w:comboBox>
              <w:listItem w:value="Pasirinkite elementą."/>
              <w:listItem w:displayText="Taip, tiekėjo ir naudos gavėjo vardu ir jo naudai" w:value="Taip, tiekėjo ir naudos gavėjo vardu ir jo naudai"/>
              <w:listItem w:displayText="Ne, kito asmens vardu ir / ar naudai. (pasirinkus šį atsakymą užpildykite 4.1.1. - 4.1.7 p.)" w:value="Ne, kito asmens vardu ir / ar naudai. (pasirinkus šį atsakymą užpildykite 4.1.1. - 4.1.7 p.)"/>
            </w:comboBox>
          </w:sdtPr>
          <w:sdtContent>
            <w:tc>
              <w:tcPr>
                <w:tcW w:w="5203" w:type="dxa"/>
              </w:tcPr>
              <w:p w14:paraId="27BA1CF8" w14:textId="26D74BCF" w:rsidR="00793B56" w:rsidRPr="00266EC3" w:rsidRDefault="0052076C" w:rsidP="00793B56">
                <w:pPr>
                  <w:widowControl/>
                  <w:spacing w:line="276" w:lineRule="auto"/>
                  <w:rPr>
                    <w:rFonts w:ascii="Calibri" w:eastAsia="Calibri" w:hAnsi="Calibri" w:cs="Calibri"/>
                    <w:color w:val="000000"/>
                    <w:lang w:val="lt-LT"/>
                  </w:rPr>
                </w:pPr>
                <w:r w:rsidRPr="00C3032D">
                  <w:rPr>
                    <w:rStyle w:val="Vietosrezervavimoenklotekstas"/>
                    <w:rFonts w:ascii="Calibri" w:eastAsia="Calibri" w:hAnsi="Calibri" w:cs="Calibri"/>
                    <w:color w:val="153D63" w:themeColor="text2" w:themeTint="E6"/>
                    <w:highlight w:val="lightGray"/>
                  </w:rPr>
                  <w:t>Pasirinkite elementą.</w:t>
                </w:r>
              </w:p>
            </w:tc>
          </w:sdtContent>
        </w:sdt>
      </w:tr>
    </w:tbl>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5"/>
      </w:tblGrid>
      <w:tr w:rsidR="000740E6" w:rsidRPr="009E27D9" w14:paraId="6A28D2AB"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53B026D" w14:textId="389866B9" w:rsidR="000740E6" w:rsidRPr="00E07F47" w:rsidRDefault="007B60A9">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1. </w:t>
            </w:r>
            <w:r w:rsidR="000740E6" w:rsidRPr="1505700E">
              <w:rPr>
                <w:rFonts w:ascii="Calibri" w:eastAsia="Calibri" w:hAnsi="Calibri" w:cs="Calibri"/>
                <w:color w:val="000000" w:themeColor="text1"/>
                <w:sz w:val="22"/>
                <w:szCs w:val="22"/>
                <w:lang w:val="lt-LT"/>
              </w:rPr>
              <w:t>Asmens vaidmuo (tiekėjas/ naudos gavėj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3D915DE"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9E27D9" w14:paraId="29303ED8"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B26CF0D" w14:textId="471A8E76"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pt-BR"/>
              </w:rPr>
              <w:t xml:space="preserve">4.1.2. </w:t>
            </w:r>
            <w:r w:rsidR="000740E6" w:rsidRPr="1505700E">
              <w:rPr>
                <w:rFonts w:ascii="Calibri" w:eastAsia="Calibri" w:hAnsi="Calibri" w:cs="Calibri"/>
                <w:color w:val="000000" w:themeColor="text1"/>
                <w:sz w:val="22"/>
                <w:szCs w:val="22"/>
                <w:lang w:val="lt-LT"/>
              </w:rPr>
              <w:t>Įmonės pavadinimas (jei fizinis asmuo -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1F2E6"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A7AB5E7"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AE79D6A" w14:textId="15C333AC" w:rsidR="000740E6" w:rsidRPr="00E07F47" w:rsidRDefault="31F442B9">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3. </w:t>
            </w:r>
            <w:r w:rsidR="000740E6" w:rsidRPr="1505700E">
              <w:rPr>
                <w:rFonts w:ascii="Calibri" w:eastAsia="Calibri" w:hAnsi="Calibri" w:cs="Calibri"/>
                <w:color w:val="000000" w:themeColor="text1"/>
                <w:sz w:val="22"/>
                <w:szCs w:val="22"/>
                <w:lang w:val="lt-LT"/>
              </w:rPr>
              <w:t>Įmonės kodas/ asmens ko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28EC725"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56FE6C36"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12220" w14:textId="5F50435B"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03726CDB" w:rsidRPr="1505700E">
              <w:rPr>
                <w:rFonts w:ascii="Calibri" w:eastAsia="Calibri" w:hAnsi="Calibri" w:cs="Calibri"/>
                <w:color w:val="000000" w:themeColor="text1"/>
                <w:sz w:val="22"/>
                <w:szCs w:val="22"/>
                <w:lang w:val="lt-LT"/>
              </w:rPr>
              <w:t>4</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Registracijo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7233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3CB74E6"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8A4A3A" w14:textId="2534F2C5"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4.1.</w:t>
            </w:r>
            <w:r w:rsidR="79131B65" w:rsidRPr="1505700E">
              <w:rPr>
                <w:rFonts w:ascii="Calibri" w:eastAsia="Calibri" w:hAnsi="Calibri" w:cs="Calibri"/>
                <w:color w:val="000000" w:themeColor="text1"/>
                <w:sz w:val="22"/>
                <w:szCs w:val="22"/>
                <w:lang w:val="lt-LT"/>
              </w:rPr>
              <w:t>5</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Faktinės buveinė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94E818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62CF2CD"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F50947E" w14:textId="7B523AF1"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352EA26F" w:rsidRPr="1505700E">
              <w:rPr>
                <w:rFonts w:ascii="Calibri" w:eastAsia="Calibri" w:hAnsi="Calibri" w:cs="Calibri"/>
                <w:color w:val="000000" w:themeColor="text1"/>
                <w:sz w:val="22"/>
                <w:szCs w:val="22"/>
                <w:lang w:val="lt-LT"/>
              </w:rPr>
              <w:t>6</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Šal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15D5FB2"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E7B45AE"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56B72B8" w14:textId="1CAC256A" w:rsidR="000740E6" w:rsidRPr="00E07F47" w:rsidRDefault="00404A88">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4.1.</w:t>
            </w:r>
            <w:r w:rsidR="2752E698" w:rsidRPr="1505700E">
              <w:rPr>
                <w:rFonts w:ascii="Calibri" w:eastAsia="Calibri" w:hAnsi="Calibri" w:cs="Calibri"/>
                <w:color w:val="000000" w:themeColor="text1"/>
                <w:sz w:val="22"/>
                <w:szCs w:val="22"/>
                <w:lang w:val="lt-LT"/>
              </w:rPr>
              <w:t>7</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Atstovo pareigos,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1CEB4A" w14:textId="77777777" w:rsidR="000740E6" w:rsidRPr="00E07F47" w:rsidRDefault="000740E6" w:rsidP="00266EC3">
            <w:pPr>
              <w:spacing w:line="276" w:lineRule="auto"/>
              <w:ind w:firstLine="567"/>
              <w:rPr>
                <w:rFonts w:ascii="Calibri" w:eastAsia="Calibri" w:hAnsi="Calibri" w:cs="Calibri"/>
                <w:sz w:val="22"/>
                <w:szCs w:val="22"/>
                <w:lang w:val="lt-LT"/>
              </w:rPr>
            </w:pPr>
          </w:p>
        </w:tc>
      </w:tr>
    </w:tbl>
    <w:tbl>
      <w:tblPr>
        <w:tblW w:w="10363" w:type="dxa"/>
        <w:tblLook w:val="04A0" w:firstRow="1" w:lastRow="0" w:firstColumn="1" w:lastColumn="0" w:noHBand="0" w:noVBand="1"/>
      </w:tblPr>
      <w:tblGrid>
        <w:gridCol w:w="5098"/>
        <w:gridCol w:w="5265"/>
      </w:tblGrid>
      <w:tr w:rsidR="00793B56" w:rsidRPr="00E07F47" w14:paraId="2665DB1F" w14:textId="77777777" w:rsidTr="00F51AB4">
        <w:tc>
          <w:tcPr>
            <w:tcW w:w="5098" w:type="dxa"/>
          </w:tcPr>
          <w:p w14:paraId="62608F1A" w14:textId="71FCC673" w:rsidR="00793B56" w:rsidRPr="00E07F47" w:rsidRDefault="000740E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2. Ar Jūsų įmonei buvo ar yra taikomos sankcijos ar kitokie teisės aktuose numatyti apribojimai, tame tarpe, dėl Lietuvos Respublikos pinigų plovimo ir teroristų finansavimo prevencijos įstatymo reikalavimų nesilaikymo?</w:t>
            </w:r>
          </w:p>
        </w:tc>
        <w:tc>
          <w:tcPr>
            <w:tcW w:w="5265" w:type="dxa"/>
          </w:tcPr>
          <w:sdt>
            <w:sdtPr>
              <w:rPr>
                <w:rStyle w:val="Stilius1"/>
                <w:rFonts w:ascii="Calibri" w:eastAsia="Calibri" w:hAnsi="Calibri" w:cs="Calibri"/>
              </w:rPr>
              <w:tag w:val="Pasirinkti"/>
              <w:id w:val="271216750"/>
              <w:placeholder>
                <w:docPart w:val="D98DB4684C0A4586ADE3C5F6D218F342"/>
              </w:placeholder>
              <w:showingPlcHdr/>
              <w15:color w:val="000000"/>
              <w:comboBox>
                <w:listItem w:value="Pasirinkite elementą."/>
                <w:listItem w:displayText="Taip" w:value="Taip"/>
                <w:listItem w:displayText="Ne" w:value="Ne"/>
              </w:comboBox>
            </w:sdtPr>
            <w:sdtEndPr>
              <w:rPr>
                <w:rStyle w:val="Numatytasispastraiposriftas"/>
                <w:rFonts w:ascii="Liberation Serif" w:hAnsi="Liberation Serif"/>
                <w:color w:val="215E99" w:themeColor="text2" w:themeTint="BF"/>
                <w:sz w:val="20"/>
                <w:lang w:val="lt-LT"/>
              </w:rPr>
            </w:sdtEndPr>
            <w:sdtContent>
              <w:p w14:paraId="353AB157" w14:textId="17D49B97" w:rsidR="000740E6" w:rsidRPr="00266EC3" w:rsidRDefault="00B83E7F" w:rsidP="00266EC3">
                <w:pPr>
                  <w:spacing w:line="276" w:lineRule="auto"/>
                  <w:jc w:val="both"/>
                  <w:rPr>
                    <w:rFonts w:ascii="Calibri" w:eastAsia="Calibri" w:hAnsi="Calibri" w:cs="Calibri"/>
                    <w:u w:val="single"/>
                    <w:lang w:val="lt-LT"/>
                  </w:rPr>
                </w:pPr>
                <w:r w:rsidRPr="006C2956">
                  <w:rPr>
                    <w:rStyle w:val="Vietosrezervavimoenklotekstas"/>
                    <w:rFonts w:ascii="Calibri" w:eastAsia="Calibri" w:hAnsi="Calibri" w:cs="Calibri"/>
                    <w:color w:val="215E99" w:themeColor="text2" w:themeTint="BF"/>
                    <w:highlight w:val="lightGray"/>
                  </w:rPr>
                  <w:t>Pasirinkite elementą.</w:t>
                </w:r>
              </w:p>
            </w:sdtContent>
          </w:sdt>
          <w:p w14:paraId="2D5EBC2D"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74EE4800" w14:textId="77777777" w:rsidTr="00F51AB4">
        <w:tc>
          <w:tcPr>
            <w:tcW w:w="5098" w:type="dxa"/>
          </w:tcPr>
          <w:p w14:paraId="2C9406C2" w14:textId="45F6C931" w:rsidR="00793B56" w:rsidRPr="00266EC3" w:rsidRDefault="007F1C3A"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3. Ar Jūsų įmonė (ją kontroliuojančios įmonės, jos kontroliuojamos įmonės ar kitaip susiję įmonės) veikia šalyse, kurioms taikomos tarptautinės sankcijos?</w:t>
            </w:r>
          </w:p>
        </w:tc>
        <w:tc>
          <w:tcPr>
            <w:tcW w:w="5265" w:type="dxa"/>
          </w:tcPr>
          <w:p w14:paraId="2A2CD07E" w14:textId="15E305E0" w:rsidR="007F1C3A" w:rsidRPr="00266EC3" w:rsidRDefault="00E13979" w:rsidP="00266EC3">
            <w:pPr>
              <w:spacing w:line="276" w:lineRule="auto"/>
              <w:rPr>
                <w:rFonts w:ascii="Calibri" w:eastAsia="Calibri" w:hAnsi="Calibri" w:cs="Calibri"/>
                <w:color w:val="215E99" w:themeColor="text2" w:themeTint="BF"/>
                <w:lang w:val="lt-LT"/>
              </w:rPr>
            </w:pPr>
            <w:sdt>
              <w:sdtPr>
                <w:rPr>
                  <w:rFonts w:ascii="Calibri" w:eastAsia="Calibri" w:hAnsi="Calibri" w:cs="Calibri"/>
                  <w:color w:val="215E99" w:themeColor="text2" w:themeTint="BF"/>
                  <w:lang w:val="lt-LT"/>
                </w:rPr>
                <w:tag w:val="Pasirinkti"/>
                <w:id w:val="1666209124"/>
                <w:placeholder>
                  <w:docPart w:val="4D61289409084471B7E5DD8912F7E9F2"/>
                </w:placeholder>
                <w:showingPlcHdr/>
                <w15:color w:val="000000"/>
                <w:comboBox>
                  <w:listItem w:value="Pasirinkite elementą."/>
                  <w:listItem w:displayText="Taip" w:value="Taip"/>
                  <w:listItem w:displayText="Ne" w:value="Ne"/>
                </w:comboBox>
              </w:sdtPr>
              <w:sdtContent>
                <w:r w:rsidR="00B83E7F" w:rsidRPr="006C2956">
                  <w:rPr>
                    <w:rStyle w:val="Vietosrezervavimoenklotekstas"/>
                    <w:rFonts w:ascii="Calibri" w:eastAsia="Calibri" w:hAnsi="Calibri" w:cs="Calibri"/>
                    <w:color w:val="215E99" w:themeColor="text2" w:themeTint="BF"/>
                    <w:highlight w:val="lightGray"/>
                  </w:rPr>
                  <w:t>Pasirinkite elementą.</w:t>
                </w:r>
              </w:sdtContent>
            </w:sdt>
          </w:p>
          <w:p w14:paraId="14474219" w14:textId="132422B6" w:rsidR="007F1C3A" w:rsidRPr="00E07F47" w:rsidRDefault="007F1C3A"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Jeigu turite, nurodykite šalis:</w:t>
            </w:r>
            <w:r w:rsidR="6599333D" w:rsidRPr="1505700E">
              <w:rPr>
                <w:rFonts w:ascii="Calibri" w:eastAsia="Calibri" w:hAnsi="Calibri" w:cs="Calibri"/>
                <w:lang w:val="lt-LT"/>
              </w:rPr>
              <w:t xml:space="preserve"> </w:t>
            </w:r>
            <w:r>
              <w:tab/>
            </w:r>
            <w:r>
              <w:tab/>
            </w:r>
            <w:r>
              <w:tab/>
            </w:r>
            <w:r>
              <w:tab/>
            </w:r>
            <w:r>
              <w:tab/>
            </w:r>
            <w:r>
              <w:tab/>
            </w:r>
            <w:r>
              <w:tab/>
            </w:r>
          </w:p>
          <w:p w14:paraId="45D419CB"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55543E0F" w14:textId="77777777" w:rsidTr="00F51AB4">
        <w:tc>
          <w:tcPr>
            <w:tcW w:w="5098" w:type="dxa"/>
          </w:tcPr>
          <w:p w14:paraId="744D1E3C" w14:textId="0DA27327" w:rsidR="00793B56" w:rsidRPr="00266EC3" w:rsidRDefault="004C189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4. Ar Jūsų įmonė ar ją kontroliuojantis asmuo (akcininkas dalyvaujate ar dalyvavote Astravo branduolinės elektrinės Baltarusijoje statybose ar jos veikloje, ar su ja susijusiuose infrastruktūros plėtros projektuose?</w:t>
            </w:r>
          </w:p>
        </w:tc>
        <w:tc>
          <w:tcPr>
            <w:tcW w:w="5265" w:type="dxa"/>
          </w:tcPr>
          <w:sdt>
            <w:sdtPr>
              <w:rPr>
                <w:rFonts w:ascii="Calibri" w:eastAsia="Calibri" w:hAnsi="Calibri" w:cs="Calibri"/>
                <w:u w:val="single"/>
                <w:lang w:val="lt-LT"/>
              </w:rPr>
              <w:tag w:val="Pasirinkti"/>
              <w:id w:val="-89008485"/>
              <w:placeholder>
                <w:docPart w:val="187A605C4B6A444781C97CD68EB2D247"/>
              </w:placeholder>
              <w:temporary/>
              <w:showingPlcHdr/>
              <w15:color w:val="000000"/>
              <w:comboBox>
                <w:listItem w:value="Pasirinkite elementą."/>
                <w:listItem w:displayText="Taip" w:value="Taip"/>
                <w:listItem w:displayText="Ne" w:value="Ne"/>
              </w:comboBox>
            </w:sdtPr>
            <w:sdtContent>
              <w:p w14:paraId="512FECF0" w14:textId="77777777" w:rsidR="004C1896" w:rsidRPr="00266EC3" w:rsidRDefault="004C1896" w:rsidP="00266EC3">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D8DD5EA" w14:textId="6C54535E" w:rsidR="00793B56" w:rsidRPr="00E07F47" w:rsidRDefault="004C1896" w:rsidP="004C1896">
            <w:pPr>
              <w:widowControl/>
              <w:spacing w:line="276" w:lineRule="auto"/>
              <w:rPr>
                <w:rFonts w:ascii="Calibri" w:eastAsia="Calibri" w:hAnsi="Calibri" w:cs="Calibri"/>
                <w:color w:val="000000"/>
                <w:lang w:val="lt-LT"/>
              </w:rPr>
            </w:pPr>
            <w:r w:rsidRPr="1505700E">
              <w:rPr>
                <w:rFonts w:ascii="Calibri" w:eastAsia="Calibri" w:hAnsi="Calibri" w:cs="Calibri"/>
                <w:lang w:val="lt-LT"/>
              </w:rPr>
              <w:t xml:space="preserve">Jei taip detalizuokite: </w:t>
            </w:r>
          </w:p>
        </w:tc>
      </w:tr>
      <w:tr w:rsidR="00793B56" w:rsidRPr="009E27D9" w14:paraId="2D159988" w14:textId="77777777" w:rsidTr="00F51AB4">
        <w:tc>
          <w:tcPr>
            <w:tcW w:w="5098" w:type="dxa"/>
          </w:tcPr>
          <w:p w14:paraId="1BDDAD4D" w14:textId="1757D317" w:rsidR="00793B56" w:rsidRPr="00266EC3" w:rsidRDefault="004C1896" w:rsidP="00F51AB4">
            <w:pPr>
              <w:widowControl/>
              <w:tabs>
                <w:tab w:val="left" w:pos="540"/>
              </w:tabs>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5. Verslo modelio apibūdinimas: nurodykite į kokius regionus ir valstybes yra nukreiptas Jūsų verslas, kokioje ūkio šakoje (-</w:t>
            </w:r>
            <w:proofErr w:type="spellStart"/>
            <w:r w:rsidRPr="1505700E">
              <w:rPr>
                <w:rFonts w:ascii="Calibri" w:eastAsia="Calibri" w:hAnsi="Calibri" w:cs="Calibri"/>
                <w:lang w:val="lt-LT"/>
              </w:rPr>
              <w:t>ose</w:t>
            </w:r>
            <w:proofErr w:type="spellEnd"/>
            <w:r w:rsidRPr="1505700E">
              <w:rPr>
                <w:rFonts w:ascii="Calibri" w:eastAsia="Calibri" w:hAnsi="Calibri" w:cs="Calibri"/>
                <w:lang w:val="lt-LT"/>
              </w:rPr>
              <w:t>) veikiate, kokius produktus ir / ar paslaugas teikiate?</w:t>
            </w:r>
          </w:p>
        </w:tc>
        <w:tc>
          <w:tcPr>
            <w:tcW w:w="5265" w:type="dxa"/>
          </w:tcPr>
          <w:p w14:paraId="57E8B828" w14:textId="77777777" w:rsidR="004C1896" w:rsidRPr="00266EC3"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Geografija: </w:t>
            </w:r>
            <w:sdt>
              <w:sdtPr>
                <w:rPr>
                  <w:rFonts w:ascii="Calibri" w:eastAsia="Calibri" w:hAnsi="Calibri" w:cs="Calibri"/>
                  <w:u w:val="single"/>
                  <w:lang w:val="lt-LT"/>
                </w:rPr>
                <w:alias w:val="Geografija"/>
                <w:tag w:val="Pasirinkti"/>
                <w:id w:val="981198252"/>
                <w:placeholder>
                  <w:docPart w:val="D437F0E4AEE341FB9BA4A5B3BA7CC86B"/>
                </w:placeholder>
                <w:temporary/>
                <w:showingPlcHdr/>
                <w15:color w:val="000000"/>
                <w:comboBox>
                  <w:listItem w:value="Pasirinkite elementą."/>
                  <w:listItem w:displayText="Lietuvos ribose" w:value="Lietuvos ribose"/>
                  <w:listItem w:displayText="Tarptautinis verslas" w:value="Tarptautinis verslas"/>
                </w:comboBox>
              </w:sdt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A9F7DAA" w14:textId="77777777" w:rsidR="004C1896" w:rsidRPr="00266EC3" w:rsidRDefault="004C1896" w:rsidP="00266EC3">
            <w:pPr>
              <w:ind w:firstLine="37"/>
              <w:jc w:val="both"/>
              <w:rPr>
                <w:rFonts w:ascii="Calibri" w:eastAsia="Calibri" w:hAnsi="Calibri" w:cs="Calibri"/>
                <w:color w:val="215E99" w:themeColor="text2" w:themeTint="BF"/>
                <w:u w:val="single"/>
                <w:lang w:val="lt-LT"/>
              </w:rPr>
            </w:pPr>
            <w:r w:rsidRPr="1505700E">
              <w:rPr>
                <w:rFonts w:ascii="Calibri" w:eastAsia="Calibri" w:hAnsi="Calibri" w:cs="Calibri"/>
                <w:lang w:val="lt-LT"/>
              </w:rPr>
              <w:t xml:space="preserve">Valstybės: </w:t>
            </w:r>
            <w:sdt>
              <w:sdtPr>
                <w:rPr>
                  <w:rFonts w:ascii="Calibri" w:eastAsia="Calibri" w:hAnsi="Calibri" w:cs="Calibri"/>
                  <w:color w:val="215E99" w:themeColor="text2" w:themeTint="BF"/>
                  <w:u w:val="single"/>
                  <w:lang w:val="lt-LT"/>
                </w:rPr>
                <w:alias w:val="Valstybės"/>
                <w:tag w:val="Pasirinkti"/>
                <w:id w:val="-1733688814"/>
                <w:placeholder>
                  <w:docPart w:val="40A642EFD1B74B9AA2DBD354ECC6CBD3"/>
                </w:placeholder>
                <w:temporary/>
                <w:showingPlcHdr/>
                <w15:color w:val="000000"/>
                <w:comboBox>
                  <w:listItem w:value="Pasirinkite elementą."/>
                  <w:listItem w:displayText="EEE/ELPA šalys" w:value="EEE/ELPA šalys"/>
                  <w:listItem w:displayText="NVS šalys" w:value="NVS šalys"/>
                  <w:listItem w:displayText="Kinija" w:value="Kinija"/>
                  <w:listItem w:displayText="Rusija" w:value="Rusija"/>
                  <w:listItem w:displayText="Baltarusija" w:value="Baltarusija"/>
                </w:comboBox>
              </w:sdt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51A264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Kitos valstybė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bookmarkStart w:id="0" w:name="Tekstas1"/>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bookmarkEnd w:id="0"/>
          </w:p>
          <w:p w14:paraId="59190C9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Ūkio šaka (-</w:t>
            </w:r>
            <w:proofErr w:type="spellStart"/>
            <w:r w:rsidRPr="1505700E">
              <w:rPr>
                <w:rFonts w:ascii="Calibri" w:eastAsia="Calibri" w:hAnsi="Calibri" w:cs="Calibri"/>
                <w:lang w:val="lt-LT"/>
              </w:rPr>
              <w:t>os</w:t>
            </w:r>
            <w:proofErr w:type="spellEnd"/>
            <w:r w:rsidRPr="1505700E">
              <w:rPr>
                <w:rFonts w:ascii="Calibri" w:eastAsia="Calibri" w:hAnsi="Calibri" w:cs="Calibri"/>
                <w:lang w:val="lt-LT"/>
              </w:rPr>
              <w:t xml:space="preserve">):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p w14:paraId="224E335F" w14:textId="129BA9E5" w:rsidR="00793B56" w:rsidRPr="00E07F47" w:rsidRDefault="004C1896" w:rsidP="00266EC3">
            <w:pPr>
              <w:widowControl/>
              <w:ind w:firstLine="37"/>
              <w:rPr>
                <w:rFonts w:ascii="Calibri" w:eastAsia="Calibri" w:hAnsi="Calibri" w:cs="Calibri"/>
                <w:color w:val="000000"/>
                <w:lang w:val="lt-LT"/>
              </w:rPr>
            </w:pPr>
            <w:r w:rsidRPr="1505700E">
              <w:rPr>
                <w:rFonts w:ascii="Calibri" w:eastAsia="Calibri" w:hAnsi="Calibri" w:cs="Calibri"/>
                <w:lang w:val="lt-LT"/>
              </w:rPr>
              <w:t xml:space="preserve">Produktai / paslaug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tc>
      </w:tr>
      <w:tr w:rsidR="004C1896" w:rsidRPr="00E07F47" w14:paraId="2ACF0ED2" w14:textId="77777777" w:rsidTr="00F51AB4">
        <w:tc>
          <w:tcPr>
            <w:tcW w:w="5098" w:type="dxa"/>
          </w:tcPr>
          <w:p w14:paraId="5771926A" w14:textId="41CFC6FB" w:rsidR="004C1896" w:rsidRPr="00E07F47" w:rsidRDefault="004C1896" w:rsidP="004C1896">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6. Ar turite klientų ir / ar verslo partnerių šalyse, kurioms taikomos tarptautinės sankcijos? Ar yra verslo partnerių ar klientų, kuriems taikomos tarptautinės sankcijos?</w:t>
            </w:r>
          </w:p>
        </w:tc>
        <w:tc>
          <w:tcPr>
            <w:tcW w:w="5265" w:type="dxa"/>
          </w:tcPr>
          <w:sdt>
            <w:sdtPr>
              <w:rPr>
                <w:rFonts w:ascii="Calibri" w:eastAsia="Calibri" w:hAnsi="Calibri" w:cs="Calibri"/>
                <w:u w:val="single"/>
                <w:lang w:val="lt-LT"/>
              </w:rPr>
              <w:tag w:val="Pasirinkti"/>
              <w:id w:val="198048723"/>
              <w:placeholder>
                <w:docPart w:val="2AF4BB5F12FC45AD9C2FADC593B2692B"/>
              </w:placeholder>
              <w:temporary/>
              <w:showingPlcHdr/>
              <w15:color w:val="000000"/>
              <w:comboBox>
                <w:listItem w:value="Pasirinkite elementą."/>
                <w:listItem w:displayText="Taip" w:value="Taip"/>
                <w:listItem w:displayText="Ne" w:value="Ne"/>
              </w:comboBox>
            </w:sdtPr>
            <w:sdtContent>
              <w:p w14:paraId="230AA7C5"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1CB3BC2F" w14:textId="3156299F" w:rsidR="004C1896" w:rsidRPr="00E07F47" w:rsidRDefault="004C1896"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 xml:space="preserve">Jeigu turite, nurodykite šalis ir klientus: </w:t>
            </w:r>
            <w:r>
              <w:tab/>
            </w:r>
            <w:r>
              <w:tab/>
            </w:r>
            <w:r>
              <w:tab/>
            </w:r>
            <w:r>
              <w:tab/>
            </w:r>
            <w:r>
              <w:tab/>
            </w:r>
            <w:r>
              <w:tab/>
            </w:r>
            <w:r>
              <w:tab/>
            </w:r>
            <w:r>
              <w:tab/>
            </w:r>
            <w:r>
              <w:tab/>
            </w:r>
            <w:r>
              <w:tab/>
            </w:r>
          </w:p>
          <w:p w14:paraId="3B0ADD0D" w14:textId="77777777" w:rsidR="004C1896" w:rsidRPr="00E07F47" w:rsidRDefault="004C1896" w:rsidP="004C1896">
            <w:pPr>
              <w:ind w:firstLine="37"/>
              <w:rPr>
                <w:rFonts w:ascii="Calibri" w:eastAsia="Calibri" w:hAnsi="Calibri" w:cs="Calibri"/>
                <w:lang w:val="lt-LT"/>
              </w:rPr>
            </w:pPr>
          </w:p>
        </w:tc>
      </w:tr>
      <w:tr w:rsidR="004C1896" w:rsidRPr="00E07F47" w14:paraId="057104BC" w14:textId="77777777" w:rsidTr="00F51AB4">
        <w:tc>
          <w:tcPr>
            <w:tcW w:w="5098" w:type="dxa"/>
          </w:tcPr>
          <w:p w14:paraId="551373BC" w14:textId="01D22417" w:rsidR="004C1896" w:rsidRPr="00266EC3" w:rsidRDefault="004C1896" w:rsidP="00266EC3">
            <w:pPr>
              <w:widowControl/>
              <w:suppressAutoHyphens w:val="0"/>
              <w:spacing w:line="276" w:lineRule="auto"/>
              <w:rPr>
                <w:rFonts w:ascii="Calibri" w:eastAsia="Calibri" w:hAnsi="Calibri" w:cs="Calibri"/>
                <w:lang w:val="lt-LT"/>
              </w:rPr>
            </w:pPr>
            <w:r w:rsidRPr="1505700E">
              <w:rPr>
                <w:rFonts w:ascii="Calibri" w:eastAsia="Calibri" w:hAnsi="Calibri" w:cs="Calibri"/>
                <w:lang w:val="lt-LT"/>
              </w:rPr>
              <w:t>4.7. Ar turite klientų, kurie veikia ofšorinėse zonose?</w:t>
            </w:r>
          </w:p>
        </w:tc>
        <w:tc>
          <w:tcPr>
            <w:tcW w:w="5265" w:type="dxa"/>
          </w:tcPr>
          <w:sdt>
            <w:sdtPr>
              <w:rPr>
                <w:rFonts w:ascii="Calibri" w:eastAsia="Calibri" w:hAnsi="Calibri" w:cs="Calibri"/>
                <w:u w:val="single"/>
                <w:lang w:val="lt-LT"/>
              </w:rPr>
              <w:tag w:val="Pasirinkti"/>
              <w:id w:val="1702590160"/>
              <w:placeholder>
                <w:docPart w:val="0B947C1A1249424A8424132531107638"/>
              </w:placeholder>
              <w:temporary/>
              <w:showingPlcHdr/>
              <w15:color w:val="000000"/>
              <w:comboBox>
                <w:listItem w:value="Pasirinkite elementą."/>
                <w:listItem w:displayText="Taip" w:value="Taip"/>
                <w:listItem w:displayText="Ne" w:value="Ne"/>
              </w:comboBox>
            </w:sdtPr>
            <w:sdtContent>
              <w:p w14:paraId="38B5F930"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664BCFD5" w14:textId="77777777" w:rsidR="004C1896" w:rsidRPr="00E07F47" w:rsidRDefault="004C1896" w:rsidP="003041AA">
            <w:pPr>
              <w:spacing w:line="276" w:lineRule="auto"/>
              <w:ind w:firstLine="567"/>
              <w:rPr>
                <w:rFonts w:ascii="Calibri" w:eastAsia="Calibri" w:hAnsi="Calibri" w:cs="Calibri"/>
                <w:u w:val="single"/>
                <w:lang w:val="lt-LT"/>
              </w:rPr>
            </w:pPr>
          </w:p>
        </w:tc>
      </w:tr>
      <w:tr w:rsidR="004C1896" w:rsidRPr="009E27D9" w14:paraId="790F58D1" w14:textId="77777777" w:rsidTr="00F51AB4">
        <w:tc>
          <w:tcPr>
            <w:tcW w:w="5098" w:type="dxa"/>
          </w:tcPr>
          <w:p w14:paraId="0B8BE157" w14:textId="37B1B40E" w:rsidR="004C1896" w:rsidRPr="00266EC3" w:rsidRDefault="004C1896" w:rsidP="00266EC3">
            <w:pPr>
              <w:spacing w:line="276" w:lineRule="auto"/>
              <w:rPr>
                <w:rFonts w:ascii="Calibri" w:eastAsia="Calibri" w:hAnsi="Calibri" w:cs="Calibri"/>
                <w:lang w:val="lt-LT"/>
              </w:rPr>
            </w:pPr>
            <w:r w:rsidRPr="1505700E">
              <w:rPr>
                <w:rFonts w:ascii="Calibri" w:eastAsia="Calibri" w:hAnsi="Calibri" w:cs="Calibri"/>
                <w:lang w:val="lt-LT"/>
              </w:rPr>
              <w:t>4.8. Ar įmonėje turite dokumentus, kuriuose numatytos priemonės korupcijos prevencijai?</w:t>
            </w:r>
          </w:p>
        </w:tc>
        <w:tc>
          <w:tcPr>
            <w:tcW w:w="5265" w:type="dxa"/>
          </w:tcPr>
          <w:p w14:paraId="00E0D9E6" w14:textId="4E08A4CB" w:rsidR="004C1896" w:rsidRPr="00E07F47" w:rsidRDefault="00E13979" w:rsidP="00266EC3">
            <w:pPr>
              <w:pStyle w:val="Sraopastraipa"/>
              <w:spacing w:line="276" w:lineRule="auto"/>
              <w:ind w:left="0"/>
              <w:rPr>
                <w:rFonts w:ascii="Calibri" w:eastAsia="Calibri" w:hAnsi="Calibri" w:cs="Calibri"/>
                <w:lang w:val="lt-LT"/>
              </w:rPr>
            </w:pPr>
            <w:sdt>
              <w:sdtPr>
                <w:rPr>
                  <w:rFonts w:ascii="Calibri" w:eastAsia="Calibri" w:hAnsi="Calibri" w:cs="Calibri"/>
                  <w:u w:val="single"/>
                  <w:lang w:val="lt-LT"/>
                </w:rPr>
                <w:tag w:val="Pasirinkti"/>
                <w:id w:val="1786924951"/>
                <w:placeholder>
                  <w:docPart w:val="BB6E4DEA9D10441B942B9BE7C9E6B6B3"/>
                </w:placeholder>
                <w:temporary/>
                <w:showingPlcHdr/>
                <w15:color w:val="000000"/>
                <w:comboBox>
                  <w:listItem w:value="Pasirinkite elementą."/>
                  <w:listItem w:displayText="Taip" w:value="Taip"/>
                  <w:listItem w:displayText="Ne" w:value="Ne"/>
                </w:comboBox>
              </w:sdtPr>
              <w:sdtContent>
                <w:r w:rsidR="003041AA" w:rsidRPr="1505700E">
                  <w:rPr>
                    <w:rStyle w:val="Vietosrezervavimoenklotekstas"/>
                    <w:rFonts w:ascii="Calibri" w:eastAsia="Calibri" w:hAnsi="Calibri" w:cs="Calibri"/>
                    <w:color w:val="215E99" w:themeColor="text2" w:themeTint="BF"/>
                    <w:highlight w:val="lightGray"/>
                    <w:lang w:val="pt-BR"/>
                  </w:rPr>
                  <w:t>Pasirinkite elementą.</w:t>
                </w:r>
              </w:sdtContent>
            </w:sdt>
          </w:p>
          <w:p w14:paraId="10507118" w14:textId="36C71B77" w:rsidR="004C1896" w:rsidRPr="00E07F47" w:rsidRDefault="004C1896" w:rsidP="00266EC3">
            <w:pPr>
              <w:pStyle w:val="Sraopastraipa"/>
              <w:spacing w:line="276" w:lineRule="auto"/>
              <w:ind w:left="0"/>
              <w:rPr>
                <w:rFonts w:ascii="Calibri" w:eastAsia="Calibri" w:hAnsi="Calibri" w:cs="Calibri"/>
                <w:lang w:val="lt-LT"/>
              </w:rPr>
            </w:pPr>
            <w:r w:rsidRPr="1505700E">
              <w:rPr>
                <w:rFonts w:ascii="Calibri" w:eastAsia="Calibri" w:hAnsi="Calibri" w:cs="Calibri"/>
                <w:lang w:val="lt-LT"/>
              </w:rPr>
              <w:t xml:space="preserve">Jei taip, nurodykite dokumento pavadinimą </w:t>
            </w:r>
            <w:r w:rsidR="000A76C4" w:rsidRPr="1505700E">
              <w:rPr>
                <w:rFonts w:ascii="Calibri" w:eastAsia="Calibri" w:hAnsi="Calibri" w:cs="Calibri"/>
                <w:lang w:val="lt-LT"/>
              </w:rPr>
              <w:t xml:space="preserve">ir </w:t>
            </w:r>
            <w:r w:rsidRPr="1505700E">
              <w:rPr>
                <w:rFonts w:ascii="Calibri" w:eastAsia="Calibri" w:hAnsi="Calibri" w:cs="Calibri"/>
                <w:lang w:val="lt-LT"/>
              </w:rPr>
              <w:t xml:space="preserve">numerį: </w:t>
            </w:r>
            <w:r>
              <w:tab/>
            </w:r>
            <w:r w:rsidRPr="1505700E">
              <w:rPr>
                <w:rFonts w:ascii="Calibri" w:eastAsia="Calibri" w:hAnsi="Calibri" w:cs="Calibri"/>
                <w:u w:val="single"/>
                <w:lang w:val="lt-LT"/>
              </w:rPr>
              <w:t xml:space="preserve"> </w:t>
            </w:r>
            <w:r>
              <w:tab/>
            </w:r>
            <w:r>
              <w:tab/>
            </w:r>
          </w:p>
        </w:tc>
      </w:tr>
      <w:tr w:rsidR="004C1896" w:rsidRPr="00DF12A7" w14:paraId="44653A98" w14:textId="77777777" w:rsidTr="00F51AB4">
        <w:tc>
          <w:tcPr>
            <w:tcW w:w="5098" w:type="dxa"/>
          </w:tcPr>
          <w:p w14:paraId="3E3740CA" w14:textId="2F30ABA1" w:rsidR="004C1896" w:rsidRPr="00266EC3" w:rsidRDefault="004C1896" w:rsidP="00266EC3">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9. Ar įmonėje taikote rizikų valdymo priemones ir procedūra, turite tam dedikuotus darbuotojus?</w:t>
            </w:r>
          </w:p>
        </w:tc>
        <w:tc>
          <w:tcPr>
            <w:tcW w:w="5265" w:type="dxa"/>
          </w:tcPr>
          <w:sdt>
            <w:sdtPr>
              <w:rPr>
                <w:rFonts w:ascii="Calibri" w:eastAsia="Calibri" w:hAnsi="Calibri" w:cs="Calibri"/>
                <w:u w:val="single"/>
                <w:lang w:val="lt-LT"/>
              </w:rPr>
              <w:tag w:val="Pasirinkti"/>
              <w:id w:val="-1437054537"/>
              <w:placeholder>
                <w:docPart w:val="A8CA2C8AADB04792AB4B01A6C08F3E64"/>
              </w:placeholder>
              <w:temporary/>
              <w:showingPlcHdr/>
              <w15:color w:val="000000"/>
              <w:comboBox>
                <w:listItem w:value="Pasirinkite elementą."/>
                <w:listItem w:displayText="Taip" w:value="Taip"/>
                <w:listItem w:displayText="Ne" w:value="Ne"/>
              </w:comboBox>
            </w:sdtPr>
            <w:sdtContent>
              <w:p w14:paraId="20224F0B" w14:textId="77777777" w:rsidR="000A76C4" w:rsidRPr="00E07F47" w:rsidRDefault="000A76C4" w:rsidP="000A76C4">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BE7098C" w14:textId="77777777" w:rsidR="004C1896" w:rsidRPr="00266EC3" w:rsidRDefault="004C1896" w:rsidP="00266EC3">
            <w:pPr>
              <w:spacing w:line="276" w:lineRule="auto"/>
              <w:rPr>
                <w:rFonts w:ascii="Calibri" w:eastAsia="Calibri" w:hAnsi="Calibri" w:cs="Calibri"/>
                <w:u w:val="single"/>
                <w:lang w:val="lt-LT"/>
              </w:rPr>
            </w:pPr>
            <w:r w:rsidRPr="1505700E">
              <w:rPr>
                <w:rFonts w:ascii="Calibri" w:eastAsia="Calibri" w:hAnsi="Calibri" w:cs="Calibri"/>
                <w:lang w:val="lt-LT"/>
              </w:rPr>
              <w:t xml:space="preserve">Jei taip detalizuokite: </w:t>
            </w:r>
            <w:r>
              <w:tab/>
            </w:r>
            <w:r>
              <w:tab/>
            </w:r>
            <w:r>
              <w:tab/>
            </w:r>
            <w:r>
              <w:tab/>
            </w:r>
            <w:r>
              <w:tab/>
            </w:r>
          </w:p>
          <w:p w14:paraId="68BD61FE" w14:textId="77777777" w:rsidR="004C1896" w:rsidRPr="00E07F47" w:rsidRDefault="004C1896" w:rsidP="004C1896">
            <w:pPr>
              <w:spacing w:line="276" w:lineRule="auto"/>
              <w:ind w:firstLine="567"/>
              <w:rPr>
                <w:rFonts w:ascii="Calibri" w:eastAsia="Calibri" w:hAnsi="Calibri" w:cs="Calibri"/>
                <w:u w:val="single"/>
                <w:lang w:val="lt-LT"/>
              </w:rPr>
            </w:pPr>
          </w:p>
        </w:tc>
      </w:tr>
    </w:tbl>
    <w:p w14:paraId="372BCF44" w14:textId="77777777" w:rsidR="00793B56" w:rsidRPr="00266EC3" w:rsidRDefault="00793B56" w:rsidP="00266EC3">
      <w:pPr>
        <w:widowControl/>
        <w:spacing w:line="276" w:lineRule="auto"/>
        <w:rPr>
          <w:rFonts w:ascii="Calibri" w:eastAsia="Calibri" w:hAnsi="Calibri" w:cs="Calibri"/>
          <w:b/>
          <w:color w:val="000000"/>
          <w:lang w:val="lt-LT"/>
        </w:rPr>
      </w:pPr>
    </w:p>
    <w:p w14:paraId="31C4238E" w14:textId="51878CE8" w:rsidR="00C341CA" w:rsidRPr="00266EC3" w:rsidRDefault="02456313" w:rsidP="00266EC3">
      <w:pPr>
        <w:pStyle w:val="Sraopastraipa"/>
        <w:widowControl/>
        <w:numPr>
          <w:ilvl w:val="0"/>
          <w:numId w:val="36"/>
        </w:numPr>
        <w:spacing w:line="276" w:lineRule="auto"/>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6F32EED7" w:rsidRPr="1505700E">
        <w:rPr>
          <w:rFonts w:ascii="Calibri" w:eastAsia="Calibri" w:hAnsi="Calibri" w:cs="Calibri"/>
          <w:b/>
          <w:color w:val="000000" w:themeColor="text1"/>
          <w:lang w:val="lt-LT"/>
        </w:rPr>
        <w:t>iekėj</w:t>
      </w:r>
      <w:r w:rsidR="18103A36" w:rsidRPr="1505700E">
        <w:rPr>
          <w:rFonts w:ascii="Calibri" w:eastAsia="Calibri" w:hAnsi="Calibri" w:cs="Calibri"/>
          <w:b/>
          <w:color w:val="000000" w:themeColor="text1"/>
          <w:lang w:val="lt-LT"/>
        </w:rPr>
        <w:t>ai</w:t>
      </w:r>
      <w:r w:rsidR="002D5A2E" w:rsidRPr="1505700E">
        <w:rPr>
          <w:rFonts w:ascii="Calibri" w:eastAsia="Calibri" w:hAnsi="Calibri" w:cs="Calibri"/>
          <w:b/>
          <w:color w:val="000000" w:themeColor="text1"/>
          <w:lang w:val="lt-LT"/>
        </w:rPr>
        <w:t>,</w:t>
      </w:r>
      <w:r w:rsidR="00C341CA" w:rsidRPr="1505700E">
        <w:rPr>
          <w:rFonts w:ascii="Calibri" w:eastAsia="Calibri" w:hAnsi="Calibri" w:cs="Calibri"/>
          <w:b/>
          <w:color w:val="000000" w:themeColor="text1"/>
          <w:lang w:val="lt-LT"/>
        </w:rPr>
        <w:t xml:space="preserve"> naudos gavėjai ir kiti kontroliuojantys asmenys</w:t>
      </w:r>
    </w:p>
    <w:p w14:paraId="4C94DEF2" w14:textId="042CD56E" w:rsidR="00C341CA" w:rsidRPr="00266EC3" w:rsidRDefault="00C341CA" w:rsidP="00266EC3">
      <w:pPr>
        <w:pStyle w:val="Sraopastraipa"/>
        <w:widowControl/>
        <w:numPr>
          <w:ilvl w:val="1"/>
          <w:numId w:val="36"/>
        </w:numPr>
        <w:spacing w:line="276" w:lineRule="auto"/>
        <w:ind w:hanging="603"/>
        <w:jc w:val="both"/>
        <w:rPr>
          <w:rFonts w:ascii="Calibri" w:eastAsia="Calibri" w:hAnsi="Calibri" w:cs="Calibri"/>
          <w:lang w:val="lt-LT"/>
        </w:rPr>
      </w:pPr>
      <w:r w:rsidRPr="1505700E">
        <w:rPr>
          <w:rFonts w:ascii="Calibri" w:eastAsia="Calibri" w:hAnsi="Calibri" w:cs="Calibri"/>
          <w:b/>
          <w:color w:val="000000" w:themeColor="text1"/>
          <w:lang w:val="lt-LT"/>
        </w:rPr>
        <w:t>Informacija apie</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galutinius naudos gavėjus</w:t>
      </w:r>
    </w:p>
    <w:p w14:paraId="0639CB06" w14:textId="5DA441ED" w:rsidR="00C341CA" w:rsidRPr="00266EC3" w:rsidRDefault="00C341CA" w:rsidP="00266EC3">
      <w:pPr>
        <w:widowControl/>
        <w:spacing w:line="276" w:lineRule="auto"/>
        <w:ind w:firstLine="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lastRenderedPageBreak/>
        <w:t xml:space="preserve">(Šiame kontekste „galutinis naudos gavėjas“ reiškia tik </w:t>
      </w:r>
      <w:r w:rsidRPr="1505700E">
        <w:rPr>
          <w:rFonts w:ascii="Calibri" w:eastAsia="Calibri" w:hAnsi="Calibri" w:cs="Calibri"/>
          <w:b/>
          <w:i/>
          <w:color w:val="000000" w:themeColor="text1"/>
          <w:sz w:val="20"/>
          <w:szCs w:val="20"/>
          <w:lang w:val="lt-LT"/>
        </w:rPr>
        <w:t>fizinius asmenis</w:t>
      </w:r>
      <w:r w:rsidRPr="1505700E">
        <w:rPr>
          <w:rFonts w:ascii="Calibri" w:eastAsia="Calibri" w:hAnsi="Calibri" w:cs="Calibri"/>
          <w:i/>
          <w:color w:val="000000" w:themeColor="text1"/>
          <w:sz w:val="20"/>
          <w:szCs w:val="20"/>
          <w:lang w:val="lt-LT"/>
        </w:rPr>
        <w:t>, tiesiogiai ar netiesiogiai turinčius daugiau nei 25%</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tiekėjo ir naudos gavėjo</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partnerio akcijų ar balsavimo teisių. Jei tokių asmenų nėra, prašome nurodyti 4 fizinius asmenis, tiesiogiai ar netiesiogiai turinčius daugiausiai</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b/>
          <w:i/>
          <w:color w:val="000000" w:themeColor="text1"/>
          <w:sz w:val="20"/>
          <w:szCs w:val="20"/>
          <w:lang w:val="lt-LT"/>
        </w:rPr>
        <w:t>tiekėjo ir naudos gavėjo</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akcijų ar balsavimo teisių)</w:t>
      </w: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538"/>
        <w:gridCol w:w="1793"/>
        <w:gridCol w:w="2339"/>
        <w:gridCol w:w="2044"/>
      </w:tblGrid>
      <w:tr w:rsidR="00C341CA" w:rsidRPr="00E07F47" w14:paraId="7B144FB7" w14:textId="77777777" w:rsidTr="1505700E">
        <w:trPr>
          <w:trHeight w:hRule="exact" w:val="103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22E683D" w14:textId="03CF4581" w:rsidR="00C341CA" w:rsidRPr="00266EC3" w:rsidRDefault="00FB609E" w:rsidP="00100E51">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61DBCD" w14:textId="6AE19FDC"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w:t>
            </w:r>
            <w:r w:rsidR="00A8544D" w:rsidRPr="1505700E">
              <w:rPr>
                <w:rFonts w:ascii="Calibri" w:eastAsia="Calibri" w:hAnsi="Calibri" w:cs="Calibri"/>
                <w:sz w:val="22"/>
                <w:szCs w:val="22"/>
                <w:lang w:val="lt-LT"/>
              </w:rPr>
              <w:t>/ įmonė</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F166FD" w14:textId="77777777" w:rsidR="00C341CA"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r w:rsidR="00A8544D" w:rsidRPr="1505700E">
              <w:rPr>
                <w:rFonts w:ascii="Calibri" w:eastAsia="Calibri" w:hAnsi="Calibri" w:cs="Calibri"/>
                <w:sz w:val="22"/>
                <w:szCs w:val="22"/>
                <w:lang w:val="lt-LT"/>
              </w:rPr>
              <w:t>/</w:t>
            </w:r>
          </w:p>
          <w:p w14:paraId="3A3A3A30" w14:textId="5BD4A715" w:rsidR="00A8544D" w:rsidRPr="00266EC3" w:rsidRDefault="00A8544D"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720DF" w14:textId="4C8201F5"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Pilietybė</w:t>
            </w:r>
            <w:r w:rsidR="000F15F0" w:rsidRPr="1505700E">
              <w:rPr>
                <w:rFonts w:ascii="Calibri" w:eastAsia="Calibri" w:hAnsi="Calibri" w:cs="Calibri"/>
                <w:sz w:val="22"/>
                <w:szCs w:val="22"/>
                <w:lang w:val="lt-LT"/>
              </w:rPr>
              <w:t xml:space="preserve"> ir gyvenamoji šali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14F841" w14:textId="10471112" w:rsidR="00C341CA" w:rsidRPr="00266EC3" w:rsidRDefault="000F15F0"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D84CF5F" w14:textId="34DA1724" w:rsidR="00C341CA" w:rsidRPr="00266EC3" w:rsidRDefault="000F15F0" w:rsidP="00100E51">
            <w:pPr>
              <w:spacing w:line="276" w:lineRule="auto"/>
              <w:jc w:val="center"/>
              <w:rPr>
                <w:rFonts w:ascii="Calibri" w:eastAsia="Calibri" w:hAnsi="Calibri" w:cs="Calibri"/>
                <w:sz w:val="22"/>
                <w:szCs w:val="22"/>
              </w:rPr>
            </w:pPr>
            <w:r w:rsidRPr="1505700E">
              <w:rPr>
                <w:rFonts w:ascii="Calibri" w:eastAsia="Calibri" w:hAnsi="Calibri" w:cs="Calibri"/>
                <w:sz w:val="22"/>
                <w:szCs w:val="22"/>
                <w:lang w:val="lt-LT"/>
              </w:rPr>
              <w:t xml:space="preserve">Valdoma dalis </w:t>
            </w:r>
            <w:r w:rsidR="00A560A7" w:rsidRPr="1505700E">
              <w:rPr>
                <w:rFonts w:ascii="Calibri" w:eastAsia="Calibri" w:hAnsi="Calibri" w:cs="Calibri"/>
                <w:sz w:val="22"/>
                <w:szCs w:val="22"/>
                <w:lang w:val="lt-LT"/>
              </w:rPr>
              <w:t>procentais (</w:t>
            </w:r>
            <w:r w:rsidR="00A560A7" w:rsidRPr="1505700E">
              <w:rPr>
                <w:rFonts w:ascii="Calibri" w:eastAsia="Calibri" w:hAnsi="Calibri" w:cs="Calibri"/>
                <w:sz w:val="22"/>
                <w:szCs w:val="22"/>
              </w:rPr>
              <w:t>%)</w:t>
            </w:r>
          </w:p>
        </w:tc>
      </w:tr>
      <w:tr w:rsidR="00C341CA" w:rsidRPr="00E07F47" w14:paraId="00D7A53D" w14:textId="77777777" w:rsidTr="1505700E">
        <w:trPr>
          <w:trHeight w:hRule="exact" w:val="56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32860" w14:textId="51A367E0"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1</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BF5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7B76" w14:textId="6EA7BCE8" w:rsidR="00C341CA" w:rsidRPr="00266EC3" w:rsidRDefault="00C341CA" w:rsidP="00266EC3">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36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C9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F688"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798AA78" w14:textId="77777777" w:rsidTr="1505700E">
        <w:trPr>
          <w:trHeight w:hRule="exact" w:val="50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C2DD" w14:textId="747A7138"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2</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90D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9DE4"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4EB20"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066A"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78B"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35FEF25" w14:textId="77777777" w:rsidTr="1505700E">
        <w:trPr>
          <w:trHeight w:hRule="exact" w:val="49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06F32" w14:textId="49AEFFA6"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3</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6B47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6BD"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ABE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D42C"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5202"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28194779" w14:textId="77777777" w:rsidTr="1505700E">
        <w:trPr>
          <w:trHeight w:hRule="exact" w:val="50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1ECE" w14:textId="4B0674DB"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4</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89FC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4293"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101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471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BA3" w14:textId="77777777" w:rsidR="00C341CA" w:rsidRPr="00266EC3" w:rsidRDefault="00C341CA" w:rsidP="00266EC3">
            <w:pPr>
              <w:spacing w:line="276" w:lineRule="auto"/>
              <w:ind w:firstLine="567"/>
              <w:rPr>
                <w:rFonts w:ascii="Calibri" w:eastAsia="Calibri" w:hAnsi="Calibri" w:cs="Calibri"/>
                <w:sz w:val="22"/>
                <w:szCs w:val="22"/>
                <w:lang w:val="lt-LT"/>
              </w:rPr>
            </w:pPr>
          </w:p>
        </w:tc>
      </w:tr>
    </w:tbl>
    <w:p w14:paraId="6CD7BF27" w14:textId="77777777" w:rsidR="00C341CA" w:rsidRPr="00266EC3" w:rsidRDefault="00C341CA" w:rsidP="00266EC3">
      <w:pPr>
        <w:widowControl/>
        <w:spacing w:line="276" w:lineRule="auto"/>
        <w:ind w:firstLine="567"/>
        <w:jc w:val="both"/>
        <w:rPr>
          <w:rFonts w:ascii="Calibri" w:eastAsia="Calibri" w:hAnsi="Calibri" w:cs="Calibri"/>
          <w:sz w:val="22"/>
          <w:szCs w:val="22"/>
          <w:lang w:val="lt-LT"/>
        </w:rPr>
      </w:pPr>
    </w:p>
    <w:p w14:paraId="2BCD1EF9" w14:textId="470482BA" w:rsidR="00C341CA" w:rsidRPr="00266EC3" w:rsidRDefault="00C341CA" w:rsidP="00266EC3">
      <w:pPr>
        <w:pStyle w:val="Sraopastraipa"/>
        <w:widowControl/>
        <w:numPr>
          <w:ilvl w:val="1"/>
          <w:numId w:val="36"/>
        </w:numPr>
        <w:spacing w:line="276" w:lineRule="auto"/>
        <w:ind w:left="0" w:firstLine="0"/>
        <w:rPr>
          <w:rFonts w:ascii="Calibri" w:eastAsia="Calibri" w:hAnsi="Calibri" w:cs="Calibri"/>
          <w:lang w:val="lt-LT"/>
        </w:rPr>
      </w:pPr>
      <w:r w:rsidRPr="1505700E">
        <w:rPr>
          <w:rFonts w:ascii="Calibri" w:eastAsia="Calibri" w:hAnsi="Calibri" w:cs="Calibri"/>
          <w:b/>
          <w:color w:val="000000" w:themeColor="text1"/>
          <w:lang w:val="lt-LT"/>
        </w:rPr>
        <w:t>Prašome nurodyti asmenis, kurie kontroliuoja</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veiklą</w:t>
      </w:r>
    </w:p>
    <w:p w14:paraId="772A0E32" w14:textId="77777777" w:rsidR="00C341CA" w:rsidRDefault="00C341CA">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Lentelė žemiau pildoma, jei tiekėją ir naudos gavėją</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kontroliuojantys asmenys yra kiti nei nurodyti 5.1 punkto lentelėje aukščiau arba kontrolė yra daroma kitais būdais nei akcijų ar balsavimo teisių pagrindais)</w:t>
      </w:r>
    </w:p>
    <w:tbl>
      <w:tblPr>
        <w:tblW w:w="10485"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610"/>
        <w:gridCol w:w="1792"/>
        <w:gridCol w:w="2268"/>
        <w:gridCol w:w="2126"/>
      </w:tblGrid>
      <w:tr w:rsidR="00266EC3" w:rsidRPr="00E07F47" w14:paraId="4CACC7D5" w14:textId="77777777" w:rsidTr="00266EC3">
        <w:trPr>
          <w:trHeight w:hRule="exact" w:val="1039"/>
        </w:trPr>
        <w:tc>
          <w:tcPr>
            <w:tcW w:w="704" w:type="dxa"/>
            <w:tcBorders>
              <w:top w:val="single" w:sz="4" w:space="0" w:color="auto"/>
              <w:left w:val="single" w:sz="4" w:space="0" w:color="auto"/>
              <w:bottom w:val="single" w:sz="4" w:space="0" w:color="auto"/>
              <w:right w:val="single" w:sz="4" w:space="0" w:color="auto"/>
            </w:tcBorders>
            <w:shd w:val="clear" w:color="auto" w:fill="CDD4E9"/>
            <w:vAlign w:val="center"/>
          </w:tcPr>
          <w:p w14:paraId="553310EF" w14:textId="77777777" w:rsidR="00100E51"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Eil.</w:t>
            </w:r>
          </w:p>
          <w:p w14:paraId="17671DA2" w14:textId="642C3F5E"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Nr.</w:t>
            </w:r>
          </w:p>
        </w:tc>
        <w:tc>
          <w:tcPr>
            <w:tcW w:w="1985" w:type="dxa"/>
            <w:tcBorders>
              <w:top w:val="single" w:sz="4" w:space="0" w:color="auto"/>
              <w:left w:val="single" w:sz="4" w:space="0" w:color="auto"/>
              <w:bottom w:val="single" w:sz="4" w:space="0" w:color="auto"/>
              <w:right w:val="single" w:sz="4" w:space="0" w:color="auto"/>
            </w:tcBorders>
            <w:shd w:val="clear" w:color="auto" w:fill="CDD4E9"/>
            <w:vAlign w:val="center"/>
          </w:tcPr>
          <w:p w14:paraId="69E89289"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 įmonė</w:t>
            </w:r>
          </w:p>
        </w:tc>
        <w:tc>
          <w:tcPr>
            <w:tcW w:w="1610" w:type="dxa"/>
            <w:tcBorders>
              <w:top w:val="single" w:sz="4" w:space="0" w:color="auto"/>
              <w:left w:val="single" w:sz="4" w:space="0" w:color="auto"/>
              <w:bottom w:val="single" w:sz="4" w:space="0" w:color="auto"/>
              <w:right w:val="single" w:sz="4" w:space="0" w:color="auto"/>
            </w:tcBorders>
            <w:shd w:val="clear" w:color="auto" w:fill="CDD4E9"/>
            <w:vAlign w:val="center"/>
          </w:tcPr>
          <w:p w14:paraId="1A4A84F0" w14:textId="77777777" w:rsid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p>
          <w:p w14:paraId="37DAA5A2"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2" w:type="dxa"/>
            <w:tcBorders>
              <w:top w:val="single" w:sz="4" w:space="0" w:color="auto"/>
              <w:left w:val="single" w:sz="4" w:space="0" w:color="auto"/>
              <w:bottom w:val="single" w:sz="4" w:space="0" w:color="auto"/>
              <w:right w:val="single" w:sz="4" w:space="0" w:color="auto"/>
            </w:tcBorders>
            <w:shd w:val="clear" w:color="auto" w:fill="CDD4E9"/>
            <w:vAlign w:val="center"/>
          </w:tcPr>
          <w:p w14:paraId="5A110567"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Pilietybė ir gyvenamoji šalis</w:t>
            </w:r>
          </w:p>
        </w:tc>
        <w:tc>
          <w:tcPr>
            <w:tcW w:w="2268" w:type="dxa"/>
            <w:tcBorders>
              <w:top w:val="single" w:sz="4" w:space="0" w:color="auto"/>
              <w:left w:val="single" w:sz="4" w:space="0" w:color="auto"/>
              <w:bottom w:val="single" w:sz="4" w:space="0" w:color="auto"/>
              <w:right w:val="single" w:sz="4" w:space="0" w:color="auto"/>
            </w:tcBorders>
            <w:shd w:val="clear" w:color="auto" w:fill="CDD4E9"/>
            <w:vAlign w:val="center"/>
          </w:tcPr>
          <w:p w14:paraId="5A091A2E"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126" w:type="dxa"/>
            <w:tcBorders>
              <w:top w:val="single" w:sz="4" w:space="0" w:color="auto"/>
              <w:left w:val="single" w:sz="4" w:space="0" w:color="auto"/>
              <w:bottom w:val="single" w:sz="4" w:space="0" w:color="auto"/>
              <w:right w:val="single" w:sz="4" w:space="0" w:color="auto"/>
            </w:tcBorders>
            <w:shd w:val="clear" w:color="auto" w:fill="CDD4E9"/>
            <w:vAlign w:val="center"/>
          </w:tcPr>
          <w:p w14:paraId="2A3E47C8" w14:textId="77777777" w:rsidR="00266EC3" w:rsidRP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oma dalis procentais (%)</w:t>
            </w:r>
          </w:p>
        </w:tc>
      </w:tr>
      <w:tr w:rsidR="00266EC3" w:rsidRPr="00E07F47" w14:paraId="7972150F"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DF7FEAF"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F27536"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3987795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1D473848"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046D9AD"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919B28A"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6A8B6A88"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14E2B7"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4A5408"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8690AB"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7868E1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93CBF2"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03F721"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7A0A3421"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7A7F6EC"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31B89ABF"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12155127"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56D70EB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35D9D77"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6E9D2D"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319F46BA"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57DE43"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F66B4E"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7F8DA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6B6A96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108AB3"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A5D828" w14:textId="77777777" w:rsidR="00266EC3" w:rsidRPr="00190E3B" w:rsidRDefault="00266EC3" w:rsidP="00100E51">
            <w:pPr>
              <w:ind w:firstLine="567"/>
              <w:rPr>
                <w:rFonts w:ascii="Calibri" w:eastAsia="Calibri" w:hAnsi="Calibri" w:cs="Calibri"/>
                <w:sz w:val="22"/>
                <w:szCs w:val="22"/>
                <w:lang w:val="lt-LT"/>
              </w:rPr>
            </w:pPr>
          </w:p>
        </w:tc>
      </w:tr>
    </w:tbl>
    <w:p w14:paraId="30849216"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3AEA55BE" w14:textId="533C7D52" w:rsidR="00C341CA" w:rsidRPr="00266EC3" w:rsidRDefault="00100E51" w:rsidP="00266EC3">
      <w:pPr>
        <w:pStyle w:val="Sraopastraipa"/>
        <w:widowControl/>
        <w:numPr>
          <w:ilvl w:val="0"/>
          <w:numId w:val="36"/>
        </w:numPr>
        <w:spacing w:line="276" w:lineRule="auto"/>
        <w:ind w:left="0" w:firstLine="0"/>
        <w:jc w:val="both"/>
        <w:rPr>
          <w:rFonts w:ascii="Calibri" w:eastAsia="Calibri" w:hAnsi="Calibri" w:cs="Calibri"/>
          <w:b/>
          <w:color w:val="000000"/>
          <w:lang w:val="lt-LT"/>
        </w:rPr>
      </w:pPr>
      <w:r w:rsidRPr="1505700E">
        <w:rPr>
          <w:rFonts w:ascii="Calibri" w:eastAsia="Calibri" w:hAnsi="Calibri" w:cs="Calibri"/>
          <w:b/>
          <w:color w:val="000000" w:themeColor="text1"/>
          <w:lang w:val="lt-LT"/>
        </w:rPr>
        <w:t xml:space="preserve"> </w:t>
      </w:r>
      <w:r w:rsidR="00C341CA" w:rsidRPr="1505700E">
        <w:rPr>
          <w:rFonts w:ascii="Calibri" w:eastAsia="Calibri" w:hAnsi="Calibri" w:cs="Calibri"/>
          <w:b/>
          <w:color w:val="000000" w:themeColor="text1"/>
          <w:lang w:val="lt-LT"/>
        </w:rPr>
        <w:t xml:space="preserve">Ar tiekėjas ar jį (tiesiogiai ar per tarpininkus) kontroliuojantis asmuo (naudos gavėjas) atitinka nacionalinio saugumo interesus? Jeigu tiekėjas ar jį (tiesiogiai ar per tarpininkus) kontroliuojantis asmuo (naudos gavėjas) neatitinka nacionalinio saugumo interesų ar kelia riziką nacionalinio saugumo interesams, privaloma tai nurodyti. </w:t>
      </w:r>
    </w:p>
    <w:p w14:paraId="3C04953A" w14:textId="7778D38D" w:rsidR="006C0F09" w:rsidRPr="00266EC3" w:rsidRDefault="00E13979" w:rsidP="00266EC3">
      <w:pPr>
        <w:pStyle w:val="Sraopastraipa"/>
        <w:spacing w:line="276" w:lineRule="auto"/>
        <w:ind w:left="236"/>
        <w:jc w:val="both"/>
        <w:rPr>
          <w:rFonts w:ascii="Calibri" w:eastAsia="Calibri" w:hAnsi="Calibri" w:cs="Calibri"/>
          <w:u w:val="single"/>
          <w:lang w:val="nb-NO"/>
        </w:rPr>
      </w:pPr>
      <w:sdt>
        <w:sdtPr>
          <w:rPr>
            <w:rFonts w:ascii="Calibri" w:eastAsia="Calibri" w:hAnsi="Calibri" w:cs="Calibri"/>
            <w:u w:val="single"/>
            <w:lang w:val="lt-LT"/>
          </w:rPr>
          <w:tag w:val="Pasirinkti"/>
          <w:id w:val="-1602249689"/>
          <w:placeholder>
            <w:docPart w:val="8E992F325EDA47E5AFE1D300EAAE7062"/>
          </w:placeholder>
          <w:temporary/>
          <w:showingPlcHdr/>
          <w15:color w:val="000000"/>
          <w:comboBox>
            <w:listItem w:value="Pasirinkite elementą."/>
            <w:listItem w:displayText="Taip" w:value="Taip"/>
            <w:listItem w:displayText="Ne" w:value="Ne"/>
          </w:comboBox>
        </w:sdtPr>
        <w:sdtContent>
          <w:r w:rsidR="009410B9" w:rsidRPr="1505700E">
            <w:rPr>
              <w:rStyle w:val="Vietosrezervavimoenklotekstas"/>
              <w:rFonts w:ascii="Calibri" w:eastAsia="Calibri" w:hAnsi="Calibri" w:cs="Calibri"/>
              <w:color w:val="215E99" w:themeColor="text2" w:themeTint="BF"/>
              <w:highlight w:val="lightGray"/>
              <w:lang w:val="nb-NO"/>
            </w:rPr>
            <w:t>Pasirinkite elementą.</w:t>
          </w:r>
        </w:sdtContent>
      </w:sdt>
    </w:p>
    <w:p w14:paraId="332A0A5C" w14:textId="38239E3F" w:rsidR="00C341CA" w:rsidRPr="00266EC3" w:rsidRDefault="006C0F09" w:rsidP="00266EC3">
      <w:pPr>
        <w:pStyle w:val="Sraopastraipa"/>
        <w:ind w:hanging="436"/>
        <w:rPr>
          <w:rFonts w:ascii="Calibri" w:eastAsia="Calibri" w:hAnsi="Calibri" w:cs="Calibri"/>
          <w:u w:val="single"/>
          <w:lang w:val="lt-LT"/>
        </w:rPr>
      </w:pPr>
      <w:r w:rsidRPr="1505700E">
        <w:rPr>
          <w:rFonts w:ascii="Calibri" w:eastAsia="Calibri" w:hAnsi="Calibri" w:cs="Calibri"/>
          <w:lang w:val="lt-LT"/>
        </w:rPr>
        <w:t>J</w:t>
      </w:r>
      <w:r w:rsidR="00C341CA" w:rsidRPr="1505700E">
        <w:rPr>
          <w:rFonts w:ascii="Calibri" w:eastAsia="Calibri" w:hAnsi="Calibri" w:cs="Calibri"/>
          <w:lang w:val="lt-LT"/>
        </w:rPr>
        <w:t xml:space="preserve">ei NE </w:t>
      </w:r>
      <w:r w:rsidR="002D6E21" w:rsidRPr="1505700E">
        <w:rPr>
          <w:rFonts w:ascii="Calibri" w:eastAsia="Calibri" w:hAnsi="Calibri" w:cs="Calibri"/>
          <w:lang w:val="lt-LT"/>
        </w:rPr>
        <w:t xml:space="preserve">- </w:t>
      </w:r>
      <w:r w:rsidR="00C341CA" w:rsidRPr="1505700E">
        <w:rPr>
          <w:rFonts w:ascii="Calibri" w:eastAsia="Calibri" w:hAnsi="Calibri" w:cs="Calibri"/>
          <w:lang w:val="lt-LT"/>
        </w:rPr>
        <w:t>detalizuokite:</w:t>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p>
    <w:p w14:paraId="6EDC294F"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0F29BD41" w14:textId="77777777" w:rsidR="00C341CA" w:rsidRPr="00BB49AC" w:rsidRDefault="00C341CA" w:rsidP="00266EC3">
      <w:pPr>
        <w:widowControl/>
        <w:spacing w:line="276" w:lineRule="auto"/>
        <w:jc w:val="both"/>
        <w:rPr>
          <w:rFonts w:ascii="Calibri" w:eastAsia="Calibri" w:hAnsi="Calibri" w:cs="Calibri"/>
          <w:color w:val="000000"/>
          <w:lang w:val="lt-LT"/>
        </w:rPr>
      </w:pPr>
      <w:r w:rsidRPr="00BB49AC">
        <w:rPr>
          <w:rFonts w:ascii="Calibri" w:eastAsia="Calibri" w:hAnsi="Calibri" w:cs="Calibri"/>
          <w:color w:val="000000" w:themeColor="text1"/>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9E27D9" w14:paraId="19D36CA8" w14:textId="77777777" w:rsidTr="00DB2F1D">
        <w:trPr>
          <w:trHeight w:hRule="exact" w:val="593"/>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1C56"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F227" w14:textId="77777777" w:rsidR="00C341CA" w:rsidRPr="00266EC3" w:rsidRDefault="00C341CA" w:rsidP="00266EC3">
            <w:pPr>
              <w:spacing w:line="276" w:lineRule="auto"/>
              <w:ind w:firstLine="567"/>
              <w:rPr>
                <w:rFonts w:ascii="Calibri" w:eastAsia="Calibri" w:hAnsi="Calibri" w:cs="Calibri"/>
                <w:lang w:val="lt-LT"/>
              </w:rPr>
            </w:pPr>
          </w:p>
        </w:tc>
      </w:tr>
      <w:tr w:rsidR="00C341CA" w:rsidRPr="009E27D9" w14:paraId="35E34FCA" w14:textId="77777777" w:rsidTr="00DB2F1D">
        <w:trPr>
          <w:trHeight w:hRule="exact" w:val="472"/>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1C22"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308D" w14:textId="77777777" w:rsidR="00C341CA" w:rsidRPr="00266EC3" w:rsidRDefault="00C341CA" w:rsidP="00266EC3">
            <w:pPr>
              <w:spacing w:line="276" w:lineRule="auto"/>
              <w:ind w:firstLine="567"/>
              <w:rPr>
                <w:rFonts w:ascii="Calibri" w:eastAsia="Calibri" w:hAnsi="Calibri" w:cs="Calibri"/>
                <w:lang w:val="lt-LT"/>
              </w:rPr>
            </w:pPr>
          </w:p>
        </w:tc>
      </w:tr>
    </w:tbl>
    <w:p w14:paraId="6886D916" w14:textId="77777777" w:rsidR="002358C8" w:rsidRPr="00266EC3" w:rsidRDefault="002358C8" w:rsidP="00266EC3">
      <w:pPr>
        <w:widowControl/>
        <w:spacing w:line="276" w:lineRule="auto"/>
        <w:ind w:firstLine="567"/>
        <w:jc w:val="both"/>
        <w:rPr>
          <w:rFonts w:ascii="Calibri" w:eastAsia="Calibri" w:hAnsi="Calibri" w:cs="Calibri"/>
          <w:b/>
          <w:color w:val="000000"/>
          <w:lang w:val="lt-LT"/>
        </w:rPr>
      </w:pPr>
    </w:p>
    <w:p w14:paraId="6C78C58E" w14:textId="4181D74A" w:rsidR="00C341CA" w:rsidRPr="0089343B" w:rsidRDefault="0089343B" w:rsidP="0089343B">
      <w:pPr>
        <w:widowControl/>
        <w:spacing w:line="276" w:lineRule="auto"/>
        <w:jc w:val="both"/>
        <w:rPr>
          <w:rFonts w:ascii="Calibri" w:eastAsia="Calibri" w:hAnsi="Calibri" w:cs="Calibri"/>
          <w:color w:val="000000"/>
          <w:lang w:val="lt-LT"/>
        </w:rPr>
      </w:pPr>
      <w:r w:rsidRPr="0089343B">
        <w:rPr>
          <w:rFonts w:ascii="Calibri" w:eastAsia="Calibri" w:hAnsi="Calibri" w:cs="Calibri"/>
          <w:color w:val="000000" w:themeColor="text1"/>
          <w:lang w:val="lt-LT"/>
        </w:rPr>
        <w:t xml:space="preserve">7. </w:t>
      </w:r>
      <w:r w:rsidR="00C341CA" w:rsidRPr="0089343B">
        <w:rPr>
          <w:rFonts w:ascii="Calibri" w:eastAsia="Calibri" w:hAnsi="Calibri" w:cs="Calibri"/>
          <w:color w:val="000000" w:themeColor="text1"/>
          <w:lang w:val="lt-LT"/>
        </w:rPr>
        <w:t xml:space="preserve">Žemiau pasirašydamas patvirtinu, kad duomenys pateikti šioje anketoje yra teisingi. Tuo atveju, kai tiekėją ir naudos gavėją atstovauja atstovas – žemiau pasirašydamas patvirtinu, kad esu tinkamai įgaliotas pasirašyti šią anketą tiekėjo ir naudos gavėjo vardu ir, kad asmens duomenys pateikti šioje anketoje yra gauti teisėtu būdu ir turiu teisę atskleisti juos </w:t>
      </w:r>
      <w:r w:rsidR="006C6B9F" w:rsidRPr="0089343B">
        <w:rPr>
          <w:rFonts w:ascii="Calibri" w:eastAsia="Calibri" w:hAnsi="Calibri" w:cs="Calibri"/>
          <w:color w:val="000000" w:themeColor="text1"/>
          <w:lang w:val="lt-LT"/>
        </w:rPr>
        <w:t xml:space="preserve">valstybės įmonei </w:t>
      </w:r>
      <w:r w:rsidR="00C341CA" w:rsidRPr="0089343B">
        <w:rPr>
          <w:rFonts w:ascii="Calibri" w:eastAsia="Calibri" w:hAnsi="Calibri" w:cs="Calibri"/>
          <w:color w:val="000000" w:themeColor="text1"/>
          <w:lang w:val="lt-LT"/>
        </w:rPr>
        <w:t xml:space="preserve">Turto </w:t>
      </w:r>
      <w:r w:rsidR="006C6B9F" w:rsidRPr="0089343B">
        <w:rPr>
          <w:rFonts w:ascii="Calibri" w:eastAsia="Calibri" w:hAnsi="Calibri" w:cs="Calibri"/>
          <w:color w:val="000000" w:themeColor="text1"/>
          <w:lang w:val="lt-LT"/>
        </w:rPr>
        <w:t xml:space="preserve">bankui </w:t>
      </w:r>
      <w:r w:rsidR="00C67994" w:rsidRPr="0089343B">
        <w:rPr>
          <w:rFonts w:ascii="Calibri" w:eastAsia="Calibri" w:hAnsi="Calibri" w:cs="Calibri"/>
          <w:color w:val="000000" w:themeColor="text1"/>
          <w:lang w:val="lt-LT"/>
        </w:rPr>
        <w:t xml:space="preserve">(toliau  - Turto bankas) </w:t>
      </w:r>
      <w:r w:rsidR="00C341CA" w:rsidRPr="0089343B">
        <w:rPr>
          <w:rFonts w:ascii="Calibri" w:eastAsia="Calibri" w:hAnsi="Calibri" w:cs="Calibri"/>
          <w:color w:val="000000" w:themeColor="text1"/>
          <w:lang w:val="lt-LT"/>
        </w:rPr>
        <w:t>užpildydamas šią anketą. Patvirtinu, kad asmenys, kurių asmens duomenys yra pateikti šioje anketoje, yra informuoti, kad jų</w:t>
      </w:r>
      <w:r w:rsidR="00C67994" w:rsidRPr="0089343B">
        <w:rPr>
          <w:rFonts w:ascii="Calibri" w:eastAsia="Calibri" w:hAnsi="Calibri" w:cs="Calibri"/>
          <w:color w:val="000000" w:themeColor="text1"/>
          <w:lang w:val="lt-LT"/>
        </w:rPr>
        <w:t xml:space="preserve"> atitinkamus</w:t>
      </w:r>
      <w:r w:rsidR="00C341CA" w:rsidRPr="0089343B">
        <w:rPr>
          <w:rFonts w:ascii="Calibri" w:eastAsia="Calibri" w:hAnsi="Calibri" w:cs="Calibri"/>
          <w:color w:val="000000" w:themeColor="text1"/>
          <w:lang w:val="lt-LT"/>
        </w:rPr>
        <w:t xml:space="preserve"> asmens duomenis </w:t>
      </w:r>
      <w:r w:rsidR="00C67994" w:rsidRPr="0089343B">
        <w:rPr>
          <w:rFonts w:ascii="Calibri" w:eastAsia="Calibri" w:hAnsi="Calibri" w:cs="Calibri"/>
          <w:color w:val="000000" w:themeColor="text1"/>
          <w:lang w:val="lt-LT"/>
        </w:rPr>
        <w:t xml:space="preserve">tvarkys </w:t>
      </w:r>
      <w:r w:rsidR="00C341CA" w:rsidRPr="0089343B">
        <w:rPr>
          <w:rFonts w:ascii="Calibri" w:eastAsia="Calibri" w:hAnsi="Calibri" w:cs="Calibri"/>
          <w:color w:val="000000" w:themeColor="text1"/>
          <w:lang w:val="lt-LT"/>
        </w:rPr>
        <w:t>Turto bankas</w:t>
      </w:r>
      <w:r w:rsidR="00C67994" w:rsidRPr="0089343B">
        <w:rPr>
          <w:rFonts w:ascii="Calibri" w:eastAsia="Calibri" w:hAnsi="Calibri" w:cs="Calibri"/>
          <w:color w:val="000000" w:themeColor="text1"/>
          <w:lang w:val="lt-LT"/>
        </w:rPr>
        <w:t>,</w:t>
      </w:r>
      <w:r w:rsidR="00C341CA" w:rsidRPr="0089343B">
        <w:rPr>
          <w:rFonts w:ascii="Calibri" w:eastAsia="Calibri" w:hAnsi="Calibri" w:cs="Calibri"/>
          <w:color w:val="000000" w:themeColor="text1"/>
          <w:lang w:val="lt-LT"/>
        </w:rPr>
        <w:t xml:space="preserve"> ir jie sutiko ar kitais teisėtais būdai išreiškė savo sutikimą, kad jų asmens duomenys taip būtų tvarkomi. Aš, kaip tiekėjas ir naudos gavėjas (ar jų atstovas), įsipareigoju nedelsiant informuoti raštu Turto </w:t>
      </w:r>
      <w:r w:rsidR="00C67994" w:rsidRPr="0089343B">
        <w:rPr>
          <w:rFonts w:ascii="Calibri" w:eastAsia="Calibri" w:hAnsi="Calibri" w:cs="Calibri"/>
          <w:color w:val="000000" w:themeColor="text1"/>
          <w:lang w:val="lt-LT"/>
        </w:rPr>
        <w:t xml:space="preserve">banką </w:t>
      </w:r>
      <w:r w:rsidR="00C341CA" w:rsidRPr="0089343B">
        <w:rPr>
          <w:rFonts w:ascii="Calibri" w:eastAsia="Calibri" w:hAnsi="Calibri" w:cs="Calibri"/>
          <w:color w:val="000000" w:themeColor="text1"/>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89343B">
        <w:rPr>
          <w:rFonts w:ascii="Calibri" w:eastAsia="Calibri" w:hAnsi="Calibri" w:cs="Calibri"/>
          <w:color w:val="000000" w:themeColor="text1"/>
          <w:lang w:val="lt-LT"/>
        </w:rPr>
        <w:t xml:space="preserve">banko </w:t>
      </w:r>
      <w:r w:rsidR="00C341CA" w:rsidRPr="0089343B">
        <w:rPr>
          <w:rFonts w:ascii="Calibri" w:eastAsia="Calibri" w:hAnsi="Calibri" w:cs="Calibri"/>
          <w:color w:val="000000" w:themeColor="text1"/>
          <w:lang w:val="lt-LT"/>
        </w:rPr>
        <w:t>gali būti nutraukti.</w:t>
      </w:r>
    </w:p>
    <w:p w14:paraId="703FDC3B"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020"/>
        <w:gridCol w:w="345"/>
        <w:gridCol w:w="1875"/>
        <w:gridCol w:w="345"/>
        <w:gridCol w:w="3750"/>
      </w:tblGrid>
      <w:tr w:rsidR="66E03A5E" w14:paraId="7C930FA1" w14:textId="77777777" w:rsidTr="00F51AB4">
        <w:trPr>
          <w:trHeight w:val="405"/>
        </w:trPr>
        <w:tc>
          <w:tcPr>
            <w:tcW w:w="4020" w:type="dxa"/>
            <w:tcBorders>
              <w:top w:val="nil"/>
              <w:left w:val="nil"/>
              <w:bottom w:val="single" w:sz="4" w:space="0" w:color="auto"/>
              <w:right w:val="nil"/>
            </w:tcBorders>
          </w:tcPr>
          <w:p w14:paraId="65BA0177" w14:textId="54AF51DA"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388B65EB" w14:textId="7E0BA56C" w:rsidR="66E03A5E" w:rsidRDefault="66E03A5E" w:rsidP="66E03A5E">
            <w:pPr>
              <w:rPr>
                <w:rFonts w:ascii="Calibri" w:eastAsia="Calibri" w:hAnsi="Calibri" w:cs="Calibri"/>
                <w:color w:val="000000" w:themeColor="text1"/>
                <w:sz w:val="22"/>
                <w:szCs w:val="22"/>
                <w:lang w:val="lt-LT"/>
              </w:rPr>
            </w:pPr>
          </w:p>
        </w:tc>
        <w:tc>
          <w:tcPr>
            <w:tcW w:w="1875" w:type="dxa"/>
            <w:tcBorders>
              <w:top w:val="nil"/>
              <w:left w:val="nil"/>
              <w:bottom w:val="single" w:sz="4" w:space="0" w:color="auto"/>
              <w:right w:val="nil"/>
            </w:tcBorders>
          </w:tcPr>
          <w:p w14:paraId="6D701C1C" w14:textId="19160398"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585FA647" w14:textId="754CE3F9" w:rsidR="66E03A5E" w:rsidRDefault="66E03A5E" w:rsidP="66E03A5E">
            <w:pPr>
              <w:rPr>
                <w:rFonts w:ascii="Calibri" w:eastAsia="Calibri" w:hAnsi="Calibri" w:cs="Calibri"/>
                <w:color w:val="000000" w:themeColor="text1"/>
                <w:sz w:val="22"/>
                <w:szCs w:val="22"/>
                <w:lang w:val="lt-LT"/>
              </w:rPr>
            </w:pPr>
          </w:p>
        </w:tc>
        <w:tc>
          <w:tcPr>
            <w:tcW w:w="3750" w:type="dxa"/>
            <w:tcBorders>
              <w:top w:val="nil"/>
              <w:left w:val="nil"/>
              <w:bottom w:val="single" w:sz="4" w:space="0" w:color="auto"/>
              <w:right w:val="nil"/>
            </w:tcBorders>
          </w:tcPr>
          <w:p w14:paraId="1C225D1C" w14:textId="19160398" w:rsidR="66E03A5E" w:rsidRDefault="66E03A5E" w:rsidP="66E03A5E">
            <w:pPr>
              <w:rPr>
                <w:rFonts w:ascii="Calibri" w:eastAsia="Calibri" w:hAnsi="Calibri" w:cs="Calibri"/>
                <w:color w:val="000000" w:themeColor="text1"/>
                <w:sz w:val="22"/>
                <w:szCs w:val="22"/>
                <w:lang w:val="lt-LT"/>
              </w:rPr>
            </w:pPr>
          </w:p>
        </w:tc>
      </w:tr>
      <w:tr w:rsidR="66E03A5E" w14:paraId="1F4061A9" w14:textId="77777777" w:rsidTr="00F51AB4">
        <w:trPr>
          <w:trHeight w:val="300"/>
        </w:trPr>
        <w:tc>
          <w:tcPr>
            <w:tcW w:w="4020" w:type="dxa"/>
            <w:tcBorders>
              <w:top w:val="single" w:sz="4" w:space="0" w:color="auto"/>
            </w:tcBorders>
          </w:tcPr>
          <w:p w14:paraId="432D7FA4" w14:textId="2DC107EF" w:rsidR="4BE01F26" w:rsidRDefault="4BE01F26" w:rsidP="00F51AB4">
            <w:pPr>
              <w:jc w:val="center"/>
              <w:rPr>
                <w:rFonts w:ascii="Calibri" w:eastAsia="Calibri" w:hAnsi="Calibri" w:cs="Calibri"/>
                <w:sz w:val="18"/>
                <w:lang w:val="pt-BR"/>
              </w:rPr>
            </w:pPr>
            <w:r w:rsidRPr="1505700E">
              <w:rPr>
                <w:rFonts w:ascii="Calibri" w:eastAsia="Calibri" w:hAnsi="Calibri" w:cs="Calibri"/>
                <w:sz w:val="18"/>
                <w:lang w:val="pt-BR"/>
              </w:rPr>
              <w:t>(įmonės pavadinimas ir pareigos)</w:t>
            </w:r>
            <w:r>
              <w:tab/>
            </w:r>
          </w:p>
        </w:tc>
        <w:tc>
          <w:tcPr>
            <w:tcW w:w="345" w:type="dxa"/>
          </w:tcPr>
          <w:p w14:paraId="2D19A5CC" w14:textId="1BFDD1DB" w:rsidR="66E03A5E" w:rsidRDefault="66E03A5E" w:rsidP="66E03A5E">
            <w:pPr>
              <w:jc w:val="center"/>
              <w:rPr>
                <w:rFonts w:ascii="Calibri" w:eastAsia="Calibri" w:hAnsi="Calibri" w:cs="Calibri"/>
                <w:sz w:val="18"/>
                <w:lang w:val="pt-BR"/>
              </w:rPr>
            </w:pPr>
          </w:p>
        </w:tc>
        <w:tc>
          <w:tcPr>
            <w:tcW w:w="1875" w:type="dxa"/>
            <w:tcBorders>
              <w:top w:val="single" w:sz="4" w:space="0" w:color="auto"/>
            </w:tcBorders>
          </w:tcPr>
          <w:p w14:paraId="0E9E1250" w14:textId="147E719A" w:rsidR="66E03A5E" w:rsidRDefault="66E03A5E" w:rsidP="00F51AB4">
            <w:pPr>
              <w:jc w:val="center"/>
              <w:rPr>
                <w:rFonts w:ascii="Calibri" w:eastAsia="Calibri" w:hAnsi="Calibri" w:cs="Calibri"/>
                <w:sz w:val="18"/>
                <w:lang w:val="pt-BR"/>
              </w:rPr>
            </w:pPr>
            <w:r w:rsidRPr="1505700E">
              <w:rPr>
                <w:rFonts w:ascii="Calibri" w:eastAsia="Calibri" w:hAnsi="Calibri" w:cs="Calibri"/>
                <w:sz w:val="18"/>
                <w:lang w:val="pt-BR"/>
              </w:rPr>
              <w:t xml:space="preserve">  (parašas</w:t>
            </w:r>
            <w:r w:rsidRPr="1505700E">
              <w:rPr>
                <w:rStyle w:val="Puslapioinaosnuoroda"/>
                <w:rFonts w:ascii="Calibri" w:eastAsia="Calibri" w:hAnsi="Calibri" w:cs="Calibri"/>
                <w:sz w:val="18"/>
              </w:rPr>
              <w:footnoteReference w:id="2"/>
            </w:r>
            <w:r w:rsidRPr="1505700E">
              <w:rPr>
                <w:rFonts w:ascii="Calibri" w:eastAsia="Calibri" w:hAnsi="Calibri" w:cs="Calibri"/>
                <w:sz w:val="18"/>
                <w:lang w:val="pt-BR"/>
              </w:rPr>
              <w:t>)</w:t>
            </w:r>
            <w:r>
              <w:tab/>
            </w:r>
            <w:r>
              <w:tab/>
            </w:r>
          </w:p>
        </w:tc>
        <w:tc>
          <w:tcPr>
            <w:tcW w:w="345" w:type="dxa"/>
          </w:tcPr>
          <w:p w14:paraId="5018E959" w14:textId="0508577D" w:rsidR="66E03A5E" w:rsidRDefault="66E03A5E" w:rsidP="66E03A5E">
            <w:pPr>
              <w:jc w:val="center"/>
              <w:rPr>
                <w:rFonts w:ascii="Calibri" w:eastAsia="Calibri" w:hAnsi="Calibri" w:cs="Calibri"/>
                <w:sz w:val="18"/>
                <w:lang w:val="pt-BR"/>
              </w:rPr>
            </w:pPr>
          </w:p>
        </w:tc>
        <w:tc>
          <w:tcPr>
            <w:tcW w:w="3750" w:type="dxa"/>
            <w:tcBorders>
              <w:top w:val="single" w:sz="4" w:space="0" w:color="auto"/>
            </w:tcBorders>
          </w:tcPr>
          <w:p w14:paraId="66163EB5" w14:textId="28A82769" w:rsidR="4BE01F26" w:rsidRDefault="4BE01F26" w:rsidP="00F51AB4">
            <w:pPr>
              <w:spacing w:line="276" w:lineRule="auto"/>
              <w:jc w:val="center"/>
              <w:rPr>
                <w:rFonts w:ascii="Calibri" w:eastAsia="Calibri" w:hAnsi="Calibri" w:cs="Calibri"/>
                <w:sz w:val="18"/>
                <w:lang w:val="pt-BR"/>
              </w:rPr>
            </w:pPr>
            <w:r w:rsidRPr="1505700E">
              <w:rPr>
                <w:rFonts w:ascii="Calibri" w:eastAsia="Calibri" w:hAnsi="Calibri" w:cs="Calibri"/>
                <w:sz w:val="18"/>
                <w:lang w:val="pt-BR"/>
              </w:rPr>
              <w:t>(vardas, pavardė)</w:t>
            </w:r>
          </w:p>
        </w:tc>
      </w:tr>
    </w:tbl>
    <w:p w14:paraId="0566FEAF" w14:textId="7B982DAE" w:rsidR="00C341CA" w:rsidRPr="00266EC3" w:rsidRDefault="00C341CA" w:rsidP="00266EC3">
      <w:pPr>
        <w:spacing w:line="276" w:lineRule="auto"/>
        <w:ind w:firstLine="567"/>
        <w:rPr>
          <w:rFonts w:ascii="Calibri" w:eastAsia="Calibri" w:hAnsi="Calibri" w:cs="Calibri"/>
          <w:lang w:val="lt-LT"/>
        </w:rPr>
      </w:pPr>
      <w:r w:rsidRPr="1505700E">
        <w:rPr>
          <w:rFonts w:ascii="Calibri" w:eastAsia="Calibri" w:hAnsi="Calibri" w:cs="Calibri"/>
          <w:sz w:val="18"/>
          <w:szCs w:val="18"/>
          <w:lang w:val="pt-BR"/>
        </w:rPr>
        <w:t xml:space="preserve">             </w:t>
      </w:r>
      <w:r w:rsidR="006C0F09" w:rsidRPr="1505700E">
        <w:rPr>
          <w:rFonts w:ascii="Calibri" w:eastAsia="Calibri" w:hAnsi="Calibri" w:cs="Calibri"/>
          <w:sz w:val="18"/>
          <w:szCs w:val="18"/>
          <w:lang w:val="pt-BR"/>
        </w:rPr>
        <w:t xml:space="preserve">                              </w:t>
      </w:r>
    </w:p>
    <w:p w14:paraId="4EFB84AC" w14:textId="77777777" w:rsidR="00C341CA" w:rsidRPr="00266EC3" w:rsidRDefault="00C341CA" w:rsidP="00266EC3">
      <w:pPr>
        <w:widowControl/>
        <w:tabs>
          <w:tab w:val="left" w:pos="272"/>
        </w:tabs>
        <w:spacing w:line="276" w:lineRule="auto"/>
        <w:ind w:firstLine="567"/>
        <w:jc w:val="center"/>
        <w:rPr>
          <w:rFonts w:ascii="Calibri" w:eastAsia="Calibri" w:hAnsi="Calibri" w:cs="Calibri"/>
          <w:color w:val="000000"/>
          <w:sz w:val="22"/>
          <w:szCs w:val="22"/>
          <w:lang w:val="lt-LT"/>
        </w:rPr>
      </w:pPr>
    </w:p>
    <w:sectPr w:rsidR="00C341CA" w:rsidRPr="00266EC3"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437C" w14:textId="77777777" w:rsidR="008C73AD" w:rsidRDefault="008C73AD" w:rsidP="0048774E">
      <w:r>
        <w:separator/>
      </w:r>
    </w:p>
  </w:endnote>
  <w:endnote w:type="continuationSeparator" w:id="0">
    <w:p w14:paraId="17F9C24C" w14:textId="77777777" w:rsidR="008C73AD" w:rsidRDefault="008C73AD"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Pr="00266EC3" w:rsidRDefault="009E1A56">
    <w:pPr>
      <w:widowControl/>
      <w:jc w:val="center"/>
      <w:rPr>
        <w:rFonts w:ascii="Lexend" w:hAnsi="Lexend"/>
      </w:rPr>
    </w:pP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PAGE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w:t>
    </w:r>
    <w:r w:rsidRPr="00266EC3">
      <w:rPr>
        <w:rFonts w:ascii="Lexend" w:eastAsia="Arial-BoldMT" w:hAnsi="Lexend" w:cs="Arial-BoldMT"/>
        <w:b/>
        <w:bCs/>
        <w:color w:val="000000"/>
        <w:sz w:val="16"/>
        <w:szCs w:val="16"/>
      </w:rPr>
      <w:fldChar w:fldCharType="end"/>
    </w:r>
    <w:r w:rsidRPr="00266EC3">
      <w:rPr>
        <w:rFonts w:ascii="Lexend" w:eastAsia="ArialMT" w:hAnsi="Lexend" w:cs="ArialMT"/>
        <w:color w:val="000000"/>
        <w:sz w:val="16"/>
        <w:szCs w:val="16"/>
      </w:rPr>
      <w:t xml:space="preserve"> </w:t>
    </w:r>
    <w:proofErr w:type="spellStart"/>
    <w:r w:rsidRPr="00266EC3">
      <w:rPr>
        <w:rFonts w:ascii="Lexend" w:eastAsia="ArialMT" w:hAnsi="Lexend" w:cs="ArialMT"/>
        <w:color w:val="000000"/>
        <w:sz w:val="16"/>
        <w:szCs w:val="16"/>
      </w:rPr>
      <w:t>iš</w:t>
    </w:r>
    <w:proofErr w:type="spellEnd"/>
    <w:r w:rsidRPr="00266EC3">
      <w:rPr>
        <w:rFonts w:ascii="Lexend" w:eastAsia="ArialMT" w:hAnsi="Lexend" w:cs="ArialMT"/>
        <w:color w:val="000000"/>
        <w:sz w:val="16"/>
        <w:szCs w:val="16"/>
      </w:rPr>
      <w:t xml:space="preserve"> </w:t>
    </w: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NUMPAGES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6</w:t>
    </w:r>
    <w:r w:rsidRPr="00266EC3">
      <w:rPr>
        <w:rFonts w:ascii="Lexend" w:eastAsia="Arial-BoldMT" w:hAnsi="Lexend"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AF16" w14:textId="77777777" w:rsidR="008C73AD" w:rsidRDefault="008C73AD" w:rsidP="0048774E">
      <w:r>
        <w:separator/>
      </w:r>
    </w:p>
  </w:footnote>
  <w:footnote w:type="continuationSeparator" w:id="0">
    <w:p w14:paraId="4871BB55" w14:textId="77777777" w:rsidR="008C73AD" w:rsidRDefault="008C73AD" w:rsidP="0048774E">
      <w:r>
        <w:continuationSeparator/>
      </w:r>
    </w:p>
  </w:footnote>
  <w:footnote w:id="1">
    <w:p w14:paraId="555F4032" w14:textId="75DB5976" w:rsidR="00793B56" w:rsidRPr="0089343B" w:rsidRDefault="00793B56" w:rsidP="00F94BE4">
      <w:pPr>
        <w:widowControl/>
        <w:spacing w:line="276" w:lineRule="auto"/>
        <w:rPr>
          <w:rFonts w:ascii="Calibri" w:eastAsia="Arial-BoldMT" w:hAnsi="Calibri" w:cs="Calibri"/>
          <w:color w:val="000000"/>
          <w:sz w:val="28"/>
          <w:szCs w:val="28"/>
          <w:lang w:val="lt-LT"/>
        </w:rPr>
      </w:pPr>
      <w:r w:rsidRPr="0089343B">
        <w:rPr>
          <w:rStyle w:val="Puslapioinaosnuoroda"/>
          <w:rFonts w:ascii="Calibri" w:hAnsi="Calibri" w:cs="Calibri"/>
          <w:sz w:val="20"/>
          <w:szCs w:val="20"/>
        </w:rPr>
        <w:footnoteRef/>
      </w:r>
      <w:r w:rsidRPr="0089343B">
        <w:rPr>
          <w:rFonts w:ascii="Calibri" w:hAnsi="Calibri" w:cs="Calibri"/>
          <w:sz w:val="20"/>
          <w:szCs w:val="20"/>
          <w:lang w:val="pt-BR"/>
        </w:rPr>
        <w:t xml:space="preserve"> </w:t>
      </w:r>
      <w:r w:rsidRPr="0089343B">
        <w:rPr>
          <w:rFonts w:ascii="Calibri" w:eastAsia="Arial-BoldMT" w:hAnsi="Calibri" w:cs="Calibri"/>
          <w:color w:val="000000"/>
          <w:sz w:val="20"/>
          <w:szCs w:val="20"/>
          <w:lang w:val="lt-LT"/>
        </w:rPr>
        <w:t xml:space="preserve">(anketa saugoma kartu su </w:t>
      </w:r>
      <w:r w:rsidRPr="0089343B">
        <w:rPr>
          <w:rFonts w:ascii="Calibri" w:eastAsia="ArialMT" w:hAnsi="Calibri" w:cs="Calibri"/>
          <w:color w:val="000000"/>
          <w:sz w:val="20"/>
          <w:szCs w:val="20"/>
          <w:lang w:val="lt-LT"/>
        </w:rPr>
        <w:t>kitais tiekėjo ir naudos gavėjo pateiktais dokumentais)</w:t>
      </w:r>
    </w:p>
  </w:footnote>
  <w:footnote w:id="2">
    <w:p w14:paraId="008C3CFC" w14:textId="091C2E27" w:rsidR="66E03A5E" w:rsidRPr="00BB49AC" w:rsidRDefault="66E03A5E" w:rsidP="66E03A5E">
      <w:pPr>
        <w:pStyle w:val="Puslapioinaostekstas"/>
        <w:rPr>
          <w:rFonts w:ascii="Calibri" w:hAnsi="Calibri" w:cs="Calibri"/>
          <w:lang w:val="lt-LT"/>
        </w:rPr>
      </w:pPr>
      <w:r w:rsidRPr="00BB49AC">
        <w:rPr>
          <w:rStyle w:val="Puslapioinaosnuoroda"/>
          <w:rFonts w:ascii="Calibri" w:hAnsi="Calibri" w:cs="Calibri"/>
        </w:rPr>
        <w:footnoteRef/>
      </w:r>
      <w:r w:rsidRPr="00BB49AC">
        <w:rPr>
          <w:rFonts w:ascii="Calibri" w:hAnsi="Calibri" w:cs="Calibri"/>
          <w:lang w:val="pt-BR"/>
        </w:rPr>
        <w:t xml:space="preserve"> </w:t>
      </w:r>
      <w:r w:rsidRPr="00BB49AC">
        <w:rPr>
          <w:rFonts w:ascii="Calibri" w:hAnsi="Calibri" w:cs="Calibri"/>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EBC4619A"/>
    <w:lvl w:ilvl="0">
      <w:start w:val="1"/>
      <w:numFmt w:val="decimal"/>
      <w:lvlText w:val="%1."/>
      <w:lvlJc w:val="left"/>
      <w:pPr>
        <w:tabs>
          <w:tab w:val="num" w:pos="236"/>
        </w:tabs>
        <w:ind w:left="236" w:hanging="236"/>
      </w:pPr>
      <w:rPr>
        <w:b/>
        <w:bCs/>
        <w:i w:val="0"/>
        <w:iCs w:val="0"/>
      </w:rPr>
    </w:lvl>
    <w:lvl w:ilvl="1">
      <w:start w:val="1"/>
      <w:numFmt w:val="decimal"/>
      <w:lvlText w:val="%1.%2."/>
      <w:lvlJc w:val="left"/>
      <w:pPr>
        <w:tabs>
          <w:tab w:val="num" w:pos="603"/>
        </w:tabs>
        <w:ind w:left="603" w:hanging="243"/>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D741A"/>
    <w:multiLevelType w:val="multilevel"/>
    <w:tmpl w:val="B562239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8"/>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50"/>
  </w:num>
  <w:num w:numId="13" w16cid:durableId="1530534549">
    <w:abstractNumId w:val="16"/>
  </w:num>
  <w:num w:numId="14" w16cid:durableId="1525285138">
    <w:abstractNumId w:val="49"/>
  </w:num>
  <w:num w:numId="15" w16cid:durableId="2048917588">
    <w:abstractNumId w:val="31"/>
  </w:num>
  <w:num w:numId="16" w16cid:durableId="1290164485">
    <w:abstractNumId w:val="3"/>
  </w:num>
  <w:num w:numId="17" w16cid:durableId="1313873793">
    <w:abstractNumId w:val="27"/>
  </w:num>
  <w:num w:numId="18" w16cid:durableId="1014772433">
    <w:abstractNumId w:val="52"/>
  </w:num>
  <w:num w:numId="19" w16cid:durableId="1467359534">
    <w:abstractNumId w:val="17"/>
  </w:num>
  <w:num w:numId="20" w16cid:durableId="837690428">
    <w:abstractNumId w:val="39"/>
  </w:num>
  <w:num w:numId="21" w16cid:durableId="1124422707">
    <w:abstractNumId w:val="51"/>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7"/>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 w:numId="53" w16cid:durableId="17343560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2F69"/>
    <w:rsid w:val="00013872"/>
    <w:rsid w:val="000159BC"/>
    <w:rsid w:val="000230D8"/>
    <w:rsid w:val="0002482F"/>
    <w:rsid w:val="00025863"/>
    <w:rsid w:val="00030011"/>
    <w:rsid w:val="00032E03"/>
    <w:rsid w:val="0003557F"/>
    <w:rsid w:val="000520ED"/>
    <w:rsid w:val="0006157D"/>
    <w:rsid w:val="000622AE"/>
    <w:rsid w:val="000668B2"/>
    <w:rsid w:val="000668F6"/>
    <w:rsid w:val="0007043D"/>
    <w:rsid w:val="00074097"/>
    <w:rsid w:val="000740E6"/>
    <w:rsid w:val="00083575"/>
    <w:rsid w:val="000853B1"/>
    <w:rsid w:val="00090EE6"/>
    <w:rsid w:val="000A6923"/>
    <w:rsid w:val="000A76C4"/>
    <w:rsid w:val="000E4295"/>
    <w:rsid w:val="000E66CD"/>
    <w:rsid w:val="000F15F0"/>
    <w:rsid w:val="000F2D72"/>
    <w:rsid w:val="000F3F72"/>
    <w:rsid w:val="00100E51"/>
    <w:rsid w:val="00103672"/>
    <w:rsid w:val="00105994"/>
    <w:rsid w:val="00106BE7"/>
    <w:rsid w:val="00114448"/>
    <w:rsid w:val="00115678"/>
    <w:rsid w:val="001253D7"/>
    <w:rsid w:val="0013070D"/>
    <w:rsid w:val="00130BD5"/>
    <w:rsid w:val="00132FD2"/>
    <w:rsid w:val="00133F9A"/>
    <w:rsid w:val="00134224"/>
    <w:rsid w:val="0014555A"/>
    <w:rsid w:val="00145585"/>
    <w:rsid w:val="00146A6A"/>
    <w:rsid w:val="001511D0"/>
    <w:rsid w:val="00151ECE"/>
    <w:rsid w:val="00152529"/>
    <w:rsid w:val="0015564E"/>
    <w:rsid w:val="0017345B"/>
    <w:rsid w:val="0017402F"/>
    <w:rsid w:val="00176F6D"/>
    <w:rsid w:val="00180101"/>
    <w:rsid w:val="00180715"/>
    <w:rsid w:val="001A6A62"/>
    <w:rsid w:val="001B011A"/>
    <w:rsid w:val="001B0A72"/>
    <w:rsid w:val="001D26CB"/>
    <w:rsid w:val="001D4070"/>
    <w:rsid w:val="001E54DC"/>
    <w:rsid w:val="001E5F81"/>
    <w:rsid w:val="001E6036"/>
    <w:rsid w:val="001F3452"/>
    <w:rsid w:val="00205A58"/>
    <w:rsid w:val="0021421A"/>
    <w:rsid w:val="0022205F"/>
    <w:rsid w:val="002358C8"/>
    <w:rsid w:val="00236480"/>
    <w:rsid w:val="00237902"/>
    <w:rsid w:val="00243D3D"/>
    <w:rsid w:val="002451F5"/>
    <w:rsid w:val="002473D7"/>
    <w:rsid w:val="00251B9A"/>
    <w:rsid w:val="002602AA"/>
    <w:rsid w:val="00262D47"/>
    <w:rsid w:val="00263384"/>
    <w:rsid w:val="002667CC"/>
    <w:rsid w:val="00266EC3"/>
    <w:rsid w:val="0027447C"/>
    <w:rsid w:val="002755BF"/>
    <w:rsid w:val="002811F9"/>
    <w:rsid w:val="002907CA"/>
    <w:rsid w:val="002951D9"/>
    <w:rsid w:val="002A14E1"/>
    <w:rsid w:val="002A37FB"/>
    <w:rsid w:val="002A3FB0"/>
    <w:rsid w:val="002A5884"/>
    <w:rsid w:val="002A7F69"/>
    <w:rsid w:val="002A7FD1"/>
    <w:rsid w:val="002C0C1D"/>
    <w:rsid w:val="002C4EBD"/>
    <w:rsid w:val="002C5FDD"/>
    <w:rsid w:val="002C7FF3"/>
    <w:rsid w:val="002D419D"/>
    <w:rsid w:val="002D5A2E"/>
    <w:rsid w:val="002D6E21"/>
    <w:rsid w:val="002D7A77"/>
    <w:rsid w:val="002F22A9"/>
    <w:rsid w:val="002F3180"/>
    <w:rsid w:val="003041AA"/>
    <w:rsid w:val="00310C27"/>
    <w:rsid w:val="00311303"/>
    <w:rsid w:val="00313A25"/>
    <w:rsid w:val="00321FB0"/>
    <w:rsid w:val="003251A5"/>
    <w:rsid w:val="00331504"/>
    <w:rsid w:val="00336DF7"/>
    <w:rsid w:val="00350C6A"/>
    <w:rsid w:val="00363981"/>
    <w:rsid w:val="00366748"/>
    <w:rsid w:val="0036720E"/>
    <w:rsid w:val="00372127"/>
    <w:rsid w:val="00377AAB"/>
    <w:rsid w:val="00386B1F"/>
    <w:rsid w:val="0038793D"/>
    <w:rsid w:val="00392781"/>
    <w:rsid w:val="00395696"/>
    <w:rsid w:val="003A001B"/>
    <w:rsid w:val="003A0229"/>
    <w:rsid w:val="003A0CF5"/>
    <w:rsid w:val="003A1BD9"/>
    <w:rsid w:val="003A386E"/>
    <w:rsid w:val="003A595E"/>
    <w:rsid w:val="003B1022"/>
    <w:rsid w:val="003B1E92"/>
    <w:rsid w:val="003B632D"/>
    <w:rsid w:val="003C079C"/>
    <w:rsid w:val="003C4386"/>
    <w:rsid w:val="003D1F6B"/>
    <w:rsid w:val="003E3BF2"/>
    <w:rsid w:val="003E688D"/>
    <w:rsid w:val="003E76CB"/>
    <w:rsid w:val="003F0E63"/>
    <w:rsid w:val="00404A88"/>
    <w:rsid w:val="00407999"/>
    <w:rsid w:val="004143AD"/>
    <w:rsid w:val="0042093A"/>
    <w:rsid w:val="00421472"/>
    <w:rsid w:val="0042478D"/>
    <w:rsid w:val="0044565E"/>
    <w:rsid w:val="0045257A"/>
    <w:rsid w:val="00462EDB"/>
    <w:rsid w:val="004649BA"/>
    <w:rsid w:val="004654EF"/>
    <w:rsid w:val="00473A5B"/>
    <w:rsid w:val="00482A24"/>
    <w:rsid w:val="00483B5B"/>
    <w:rsid w:val="00483CBA"/>
    <w:rsid w:val="00486D93"/>
    <w:rsid w:val="0048774E"/>
    <w:rsid w:val="004916E0"/>
    <w:rsid w:val="00494ADD"/>
    <w:rsid w:val="00496CE5"/>
    <w:rsid w:val="004A01D2"/>
    <w:rsid w:val="004B41D4"/>
    <w:rsid w:val="004B438C"/>
    <w:rsid w:val="004B4E69"/>
    <w:rsid w:val="004C1896"/>
    <w:rsid w:val="004C2782"/>
    <w:rsid w:val="004C2D0D"/>
    <w:rsid w:val="004C4A6A"/>
    <w:rsid w:val="004E0F08"/>
    <w:rsid w:val="004E5747"/>
    <w:rsid w:val="004E6B89"/>
    <w:rsid w:val="004E7B68"/>
    <w:rsid w:val="00505F3D"/>
    <w:rsid w:val="00510657"/>
    <w:rsid w:val="005109C1"/>
    <w:rsid w:val="005116D6"/>
    <w:rsid w:val="00517612"/>
    <w:rsid w:val="0052076C"/>
    <w:rsid w:val="00522AD5"/>
    <w:rsid w:val="00525EC0"/>
    <w:rsid w:val="00536367"/>
    <w:rsid w:val="005364C9"/>
    <w:rsid w:val="00541B98"/>
    <w:rsid w:val="00555818"/>
    <w:rsid w:val="00566BE7"/>
    <w:rsid w:val="005702AC"/>
    <w:rsid w:val="00574A29"/>
    <w:rsid w:val="00581706"/>
    <w:rsid w:val="005965BE"/>
    <w:rsid w:val="00596781"/>
    <w:rsid w:val="00597724"/>
    <w:rsid w:val="005A52BC"/>
    <w:rsid w:val="005A727D"/>
    <w:rsid w:val="005B04F6"/>
    <w:rsid w:val="005B3B25"/>
    <w:rsid w:val="005B4C59"/>
    <w:rsid w:val="005C14A3"/>
    <w:rsid w:val="005D531D"/>
    <w:rsid w:val="005E6DF3"/>
    <w:rsid w:val="005F2F54"/>
    <w:rsid w:val="005F6AD1"/>
    <w:rsid w:val="00606F99"/>
    <w:rsid w:val="00620542"/>
    <w:rsid w:val="006263A8"/>
    <w:rsid w:val="0063048D"/>
    <w:rsid w:val="00634FD8"/>
    <w:rsid w:val="006515BA"/>
    <w:rsid w:val="00662E6E"/>
    <w:rsid w:val="00667073"/>
    <w:rsid w:val="006715BC"/>
    <w:rsid w:val="00676AE2"/>
    <w:rsid w:val="00682371"/>
    <w:rsid w:val="0068426A"/>
    <w:rsid w:val="006860E6"/>
    <w:rsid w:val="00697917"/>
    <w:rsid w:val="006A5F3D"/>
    <w:rsid w:val="006B2CC7"/>
    <w:rsid w:val="006B4428"/>
    <w:rsid w:val="006B4EFD"/>
    <w:rsid w:val="006C0F09"/>
    <w:rsid w:val="006C2956"/>
    <w:rsid w:val="006C39E9"/>
    <w:rsid w:val="006C4566"/>
    <w:rsid w:val="006C5366"/>
    <w:rsid w:val="006C6938"/>
    <w:rsid w:val="006C6B9F"/>
    <w:rsid w:val="006E1B84"/>
    <w:rsid w:val="006E2372"/>
    <w:rsid w:val="006E49F1"/>
    <w:rsid w:val="006E4EF0"/>
    <w:rsid w:val="006F0AA0"/>
    <w:rsid w:val="006F184E"/>
    <w:rsid w:val="006F3F70"/>
    <w:rsid w:val="00711255"/>
    <w:rsid w:val="00711B59"/>
    <w:rsid w:val="00714B02"/>
    <w:rsid w:val="00715BB4"/>
    <w:rsid w:val="00736DBA"/>
    <w:rsid w:val="00740E17"/>
    <w:rsid w:val="00742E5C"/>
    <w:rsid w:val="0074504D"/>
    <w:rsid w:val="00745CFB"/>
    <w:rsid w:val="00751E4E"/>
    <w:rsid w:val="007715DC"/>
    <w:rsid w:val="0077668E"/>
    <w:rsid w:val="00780DE6"/>
    <w:rsid w:val="00783B4A"/>
    <w:rsid w:val="007849DD"/>
    <w:rsid w:val="007926E7"/>
    <w:rsid w:val="00793B56"/>
    <w:rsid w:val="007956DA"/>
    <w:rsid w:val="007A01AE"/>
    <w:rsid w:val="007A2C7F"/>
    <w:rsid w:val="007A3AEB"/>
    <w:rsid w:val="007A3C4C"/>
    <w:rsid w:val="007B4C9F"/>
    <w:rsid w:val="007B5AC1"/>
    <w:rsid w:val="007B60A9"/>
    <w:rsid w:val="007C5713"/>
    <w:rsid w:val="007C7FA3"/>
    <w:rsid w:val="007D69B4"/>
    <w:rsid w:val="007D7A41"/>
    <w:rsid w:val="007E135F"/>
    <w:rsid w:val="007E292D"/>
    <w:rsid w:val="007E5AD8"/>
    <w:rsid w:val="007F1C3A"/>
    <w:rsid w:val="00805286"/>
    <w:rsid w:val="00825068"/>
    <w:rsid w:val="00826397"/>
    <w:rsid w:val="00827B45"/>
    <w:rsid w:val="00832DC2"/>
    <w:rsid w:val="008350D8"/>
    <w:rsid w:val="008406B8"/>
    <w:rsid w:val="008524FE"/>
    <w:rsid w:val="00853559"/>
    <w:rsid w:val="00856F2B"/>
    <w:rsid w:val="00862B37"/>
    <w:rsid w:val="0086347D"/>
    <w:rsid w:val="00882CD0"/>
    <w:rsid w:val="0089249B"/>
    <w:rsid w:val="0089343B"/>
    <w:rsid w:val="008A7C8C"/>
    <w:rsid w:val="008B2E5F"/>
    <w:rsid w:val="008B4759"/>
    <w:rsid w:val="008C27DB"/>
    <w:rsid w:val="008C601C"/>
    <w:rsid w:val="008C6A0C"/>
    <w:rsid w:val="008C73AD"/>
    <w:rsid w:val="008E0499"/>
    <w:rsid w:val="008F069F"/>
    <w:rsid w:val="008F11A9"/>
    <w:rsid w:val="008F152D"/>
    <w:rsid w:val="0090172C"/>
    <w:rsid w:val="0090471C"/>
    <w:rsid w:val="00916542"/>
    <w:rsid w:val="00920E79"/>
    <w:rsid w:val="009210E2"/>
    <w:rsid w:val="0093400E"/>
    <w:rsid w:val="00937A02"/>
    <w:rsid w:val="009410B9"/>
    <w:rsid w:val="009505C0"/>
    <w:rsid w:val="009528EE"/>
    <w:rsid w:val="00953F0F"/>
    <w:rsid w:val="00953FA0"/>
    <w:rsid w:val="009551F8"/>
    <w:rsid w:val="009557E4"/>
    <w:rsid w:val="00956D14"/>
    <w:rsid w:val="00961A60"/>
    <w:rsid w:val="00962D05"/>
    <w:rsid w:val="0097487C"/>
    <w:rsid w:val="0098032E"/>
    <w:rsid w:val="0098306B"/>
    <w:rsid w:val="00984E3E"/>
    <w:rsid w:val="00985767"/>
    <w:rsid w:val="009860AF"/>
    <w:rsid w:val="0099144B"/>
    <w:rsid w:val="009945FC"/>
    <w:rsid w:val="009956F6"/>
    <w:rsid w:val="009971A5"/>
    <w:rsid w:val="009B1C71"/>
    <w:rsid w:val="009B2463"/>
    <w:rsid w:val="009B3B68"/>
    <w:rsid w:val="009C4523"/>
    <w:rsid w:val="009C4D9A"/>
    <w:rsid w:val="009C57C0"/>
    <w:rsid w:val="009E1A56"/>
    <w:rsid w:val="009E27D9"/>
    <w:rsid w:val="009F02BF"/>
    <w:rsid w:val="009F3C20"/>
    <w:rsid w:val="00A004E8"/>
    <w:rsid w:val="00A05EA4"/>
    <w:rsid w:val="00A12CA5"/>
    <w:rsid w:val="00A13810"/>
    <w:rsid w:val="00A1535B"/>
    <w:rsid w:val="00A305EC"/>
    <w:rsid w:val="00A362F8"/>
    <w:rsid w:val="00A43B79"/>
    <w:rsid w:val="00A43D03"/>
    <w:rsid w:val="00A53390"/>
    <w:rsid w:val="00A548B0"/>
    <w:rsid w:val="00A55A9A"/>
    <w:rsid w:val="00A560A7"/>
    <w:rsid w:val="00A56380"/>
    <w:rsid w:val="00A57B63"/>
    <w:rsid w:val="00A65E38"/>
    <w:rsid w:val="00A663B1"/>
    <w:rsid w:val="00A76D06"/>
    <w:rsid w:val="00A8544D"/>
    <w:rsid w:val="00A858D9"/>
    <w:rsid w:val="00A87B3D"/>
    <w:rsid w:val="00A90692"/>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51DE7"/>
    <w:rsid w:val="00B60C90"/>
    <w:rsid w:val="00B619C9"/>
    <w:rsid w:val="00B631D2"/>
    <w:rsid w:val="00B70AEF"/>
    <w:rsid w:val="00B75DAE"/>
    <w:rsid w:val="00B763E6"/>
    <w:rsid w:val="00B7693C"/>
    <w:rsid w:val="00B806AE"/>
    <w:rsid w:val="00B83E7F"/>
    <w:rsid w:val="00B84FA5"/>
    <w:rsid w:val="00B8594A"/>
    <w:rsid w:val="00B95B06"/>
    <w:rsid w:val="00BA36FC"/>
    <w:rsid w:val="00BB49AC"/>
    <w:rsid w:val="00BB7675"/>
    <w:rsid w:val="00BC0278"/>
    <w:rsid w:val="00BC2A8A"/>
    <w:rsid w:val="00BC7BFE"/>
    <w:rsid w:val="00BD2766"/>
    <w:rsid w:val="00BD5DB9"/>
    <w:rsid w:val="00BF260F"/>
    <w:rsid w:val="00C03D29"/>
    <w:rsid w:val="00C133A1"/>
    <w:rsid w:val="00C20F85"/>
    <w:rsid w:val="00C22790"/>
    <w:rsid w:val="00C3032D"/>
    <w:rsid w:val="00C303A2"/>
    <w:rsid w:val="00C30D1D"/>
    <w:rsid w:val="00C31052"/>
    <w:rsid w:val="00C341CA"/>
    <w:rsid w:val="00C3439D"/>
    <w:rsid w:val="00C364D9"/>
    <w:rsid w:val="00C41D06"/>
    <w:rsid w:val="00C54481"/>
    <w:rsid w:val="00C5451F"/>
    <w:rsid w:val="00C63305"/>
    <w:rsid w:val="00C65786"/>
    <w:rsid w:val="00C67994"/>
    <w:rsid w:val="00C72932"/>
    <w:rsid w:val="00C73329"/>
    <w:rsid w:val="00C94028"/>
    <w:rsid w:val="00C94927"/>
    <w:rsid w:val="00C95328"/>
    <w:rsid w:val="00CA08D9"/>
    <w:rsid w:val="00CA09DC"/>
    <w:rsid w:val="00CB3A5A"/>
    <w:rsid w:val="00CB6D22"/>
    <w:rsid w:val="00CE6EBB"/>
    <w:rsid w:val="00CF0134"/>
    <w:rsid w:val="00CF0681"/>
    <w:rsid w:val="00CF0E9B"/>
    <w:rsid w:val="00D02AAA"/>
    <w:rsid w:val="00D02DD1"/>
    <w:rsid w:val="00D0316D"/>
    <w:rsid w:val="00D11802"/>
    <w:rsid w:val="00D14354"/>
    <w:rsid w:val="00D14DDD"/>
    <w:rsid w:val="00D153EE"/>
    <w:rsid w:val="00D40E6A"/>
    <w:rsid w:val="00D43EA1"/>
    <w:rsid w:val="00D521AB"/>
    <w:rsid w:val="00D52A8C"/>
    <w:rsid w:val="00D64545"/>
    <w:rsid w:val="00D80BB7"/>
    <w:rsid w:val="00D812AA"/>
    <w:rsid w:val="00D92A70"/>
    <w:rsid w:val="00D95FA4"/>
    <w:rsid w:val="00D963D8"/>
    <w:rsid w:val="00DA3DF6"/>
    <w:rsid w:val="00DA6EEF"/>
    <w:rsid w:val="00DB2F1D"/>
    <w:rsid w:val="00DB5E25"/>
    <w:rsid w:val="00DC20A3"/>
    <w:rsid w:val="00DC46C4"/>
    <w:rsid w:val="00DC618A"/>
    <w:rsid w:val="00DC7CD5"/>
    <w:rsid w:val="00DD19AF"/>
    <w:rsid w:val="00DD4277"/>
    <w:rsid w:val="00DD782D"/>
    <w:rsid w:val="00DE24BA"/>
    <w:rsid w:val="00DE634E"/>
    <w:rsid w:val="00DE7DD1"/>
    <w:rsid w:val="00DF0E22"/>
    <w:rsid w:val="00DF12A7"/>
    <w:rsid w:val="00DF26E1"/>
    <w:rsid w:val="00DF2A60"/>
    <w:rsid w:val="00DF3693"/>
    <w:rsid w:val="00DF6B80"/>
    <w:rsid w:val="00E07F47"/>
    <w:rsid w:val="00E1282C"/>
    <w:rsid w:val="00E13729"/>
    <w:rsid w:val="00E13979"/>
    <w:rsid w:val="00E20878"/>
    <w:rsid w:val="00E20B7A"/>
    <w:rsid w:val="00E21186"/>
    <w:rsid w:val="00E21BA3"/>
    <w:rsid w:val="00E2652A"/>
    <w:rsid w:val="00E30C62"/>
    <w:rsid w:val="00E320E5"/>
    <w:rsid w:val="00E33B11"/>
    <w:rsid w:val="00E37C39"/>
    <w:rsid w:val="00E40F85"/>
    <w:rsid w:val="00E44A19"/>
    <w:rsid w:val="00E44DA7"/>
    <w:rsid w:val="00E4548E"/>
    <w:rsid w:val="00E45F5E"/>
    <w:rsid w:val="00E50B61"/>
    <w:rsid w:val="00E51819"/>
    <w:rsid w:val="00E552F7"/>
    <w:rsid w:val="00E65DEF"/>
    <w:rsid w:val="00E66D06"/>
    <w:rsid w:val="00E73412"/>
    <w:rsid w:val="00E73EB5"/>
    <w:rsid w:val="00E74FAF"/>
    <w:rsid w:val="00E777F5"/>
    <w:rsid w:val="00E77FDF"/>
    <w:rsid w:val="00E83F58"/>
    <w:rsid w:val="00E92FB8"/>
    <w:rsid w:val="00EA7DE3"/>
    <w:rsid w:val="00EC28A4"/>
    <w:rsid w:val="00EC5738"/>
    <w:rsid w:val="00EC5AC2"/>
    <w:rsid w:val="00EC7B79"/>
    <w:rsid w:val="00ED37FE"/>
    <w:rsid w:val="00EE35C9"/>
    <w:rsid w:val="00EF5D05"/>
    <w:rsid w:val="00F025D5"/>
    <w:rsid w:val="00F02B67"/>
    <w:rsid w:val="00F1062A"/>
    <w:rsid w:val="00F10D8A"/>
    <w:rsid w:val="00F1386A"/>
    <w:rsid w:val="00F23547"/>
    <w:rsid w:val="00F23928"/>
    <w:rsid w:val="00F249A2"/>
    <w:rsid w:val="00F30057"/>
    <w:rsid w:val="00F44495"/>
    <w:rsid w:val="00F51AB4"/>
    <w:rsid w:val="00F55416"/>
    <w:rsid w:val="00F5589A"/>
    <w:rsid w:val="00F559AE"/>
    <w:rsid w:val="00F57748"/>
    <w:rsid w:val="00F65970"/>
    <w:rsid w:val="00F754C0"/>
    <w:rsid w:val="00F85251"/>
    <w:rsid w:val="00F87425"/>
    <w:rsid w:val="00F94BE4"/>
    <w:rsid w:val="00FB5201"/>
    <w:rsid w:val="00FB609E"/>
    <w:rsid w:val="00FD191D"/>
    <w:rsid w:val="00FD2A5B"/>
    <w:rsid w:val="00FE1EFD"/>
    <w:rsid w:val="00FE4368"/>
    <w:rsid w:val="00FF760E"/>
    <w:rsid w:val="02456313"/>
    <w:rsid w:val="03726CDB"/>
    <w:rsid w:val="055F113D"/>
    <w:rsid w:val="0D74D867"/>
    <w:rsid w:val="13FB831D"/>
    <w:rsid w:val="1505700E"/>
    <w:rsid w:val="18103A36"/>
    <w:rsid w:val="242CCAF7"/>
    <w:rsid w:val="26369693"/>
    <w:rsid w:val="2752E698"/>
    <w:rsid w:val="299FB0C4"/>
    <w:rsid w:val="31F442B9"/>
    <w:rsid w:val="33786DAA"/>
    <w:rsid w:val="352EA26F"/>
    <w:rsid w:val="40B6E8AA"/>
    <w:rsid w:val="46D15DA0"/>
    <w:rsid w:val="495AEECC"/>
    <w:rsid w:val="4BB2C4AA"/>
    <w:rsid w:val="4BE01F26"/>
    <w:rsid w:val="4D7968DF"/>
    <w:rsid w:val="4DA34207"/>
    <w:rsid w:val="4F7CC491"/>
    <w:rsid w:val="573273F0"/>
    <w:rsid w:val="5C1231D4"/>
    <w:rsid w:val="5F81FCE6"/>
    <w:rsid w:val="6599333D"/>
    <w:rsid w:val="66E03A5E"/>
    <w:rsid w:val="6E1C7909"/>
    <w:rsid w:val="6F32EED7"/>
    <w:rsid w:val="71DEB33E"/>
    <w:rsid w:val="73C31842"/>
    <w:rsid w:val="77B6F519"/>
    <w:rsid w:val="77F9E63C"/>
    <w:rsid w:val="79131B65"/>
    <w:rsid w:val="7B466983"/>
    <w:rsid w:val="7F9DEF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88740DD4-B030-485C-815F-BADD233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F55416"/>
    <w:rPr>
      <w:sz w:val="16"/>
      <w:szCs w:val="16"/>
    </w:rPr>
  </w:style>
  <w:style w:type="paragraph" w:styleId="Komentarotekstas">
    <w:name w:val="annotation text"/>
    <w:basedOn w:val="prastasis"/>
    <w:link w:val="KomentarotekstasDiagrama"/>
    <w:uiPriority w:val="99"/>
    <w:unhideWhenUsed/>
    <w:rsid w:val="00F55416"/>
    <w:rPr>
      <w:rFonts w:cs="Mangal"/>
      <w:sz w:val="20"/>
      <w:szCs w:val="18"/>
    </w:rPr>
  </w:style>
  <w:style w:type="character" w:customStyle="1" w:styleId="KomentarotekstasDiagrama">
    <w:name w:val="Komentaro tekstas Diagrama"/>
    <w:basedOn w:val="Numatytasispastraiposriftas"/>
    <w:link w:val="Komentarotekstas"/>
    <w:uiPriority w:val="99"/>
    <w:rsid w:val="00F55416"/>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F55416"/>
    <w:rPr>
      <w:b/>
      <w:bCs/>
    </w:rPr>
  </w:style>
  <w:style w:type="character" w:customStyle="1" w:styleId="KomentarotemaDiagrama">
    <w:name w:val="Komentaro tema Diagrama"/>
    <w:basedOn w:val="KomentarotekstasDiagrama"/>
    <w:link w:val="Komentarotema"/>
    <w:uiPriority w:val="99"/>
    <w:semiHidden/>
    <w:rsid w:val="00F55416"/>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 w:type="character" w:styleId="Grietas">
    <w:name w:val="Strong"/>
    <w:basedOn w:val="Numatytasispastraiposriftas"/>
    <w:uiPriority w:val="22"/>
    <w:qFormat/>
    <w:rsid w:val="00074097"/>
    <w:rPr>
      <w:b/>
      <w:bCs/>
    </w:rPr>
  </w:style>
  <w:style w:type="character" w:styleId="Vietosrezervavimoenklotekstas">
    <w:name w:val="Placeholder Text"/>
    <w:basedOn w:val="Numatytasispastraiposriftas"/>
    <w:uiPriority w:val="99"/>
    <w:semiHidden/>
    <w:rsid w:val="00C30D1D"/>
    <w:rPr>
      <w:color w:val="666666"/>
    </w:rPr>
  </w:style>
  <w:style w:type="paragraph" w:styleId="Puslapioinaostekstas">
    <w:name w:val="footnote text"/>
    <w:basedOn w:val="prastasis"/>
    <w:link w:val="PuslapioinaostekstasDiagrama"/>
    <w:uiPriority w:val="99"/>
    <w:semiHidden/>
    <w:unhideWhenUsed/>
    <w:rsid w:val="00856F2B"/>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856F2B"/>
    <w:rPr>
      <w:rFonts w:ascii="Liberation Serif" w:eastAsia="Tahoma" w:hAnsi="Liberation Serif" w:cs="Mangal"/>
      <w:sz w:val="20"/>
      <w:szCs w:val="18"/>
      <w:lang w:val="en-US" w:eastAsia="zh-CN" w:bidi="hi-IN"/>
      <w14:ligatures w14:val="none"/>
    </w:rPr>
  </w:style>
  <w:style w:type="table" w:styleId="Lentelstinklelis">
    <w:name w:val="Table Grid"/>
    <w:basedOn w:val="prastojilentel"/>
    <w:uiPriority w:val="39"/>
    <w:rsid w:val="007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B83E7F"/>
    <w:rPr>
      <w:rFonts w:ascii="Lexend" w:hAnsi="Lexe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1B61614A-3421-4B2A-8725-E3BDCC562FB9}"/>
      </w:docPartPr>
      <w:docPartBody>
        <w:p w:rsidR="003E688D" w:rsidRDefault="00311303">
          <w:r w:rsidRPr="00623C95">
            <w:rPr>
              <w:rStyle w:val="Vietosrezervavimoenklotekstas"/>
            </w:rPr>
            <w:t>Pasirinkite elementą.</w:t>
          </w:r>
        </w:p>
      </w:docPartBody>
    </w:docPart>
    <w:docPart>
      <w:docPartPr>
        <w:name w:val="D98DB4684C0A4586ADE3C5F6D218F342"/>
        <w:category>
          <w:name w:val="Bendrosios nuostatos"/>
          <w:gallery w:val="placeholder"/>
        </w:category>
        <w:types>
          <w:type w:val="bbPlcHdr"/>
        </w:types>
        <w:behaviors>
          <w:behavior w:val="content"/>
        </w:behaviors>
        <w:guid w:val="{9B746211-70A7-446C-8B66-C22AA8B2A778}"/>
      </w:docPartPr>
      <w:docPartBody>
        <w:p w:rsidR="00C95328" w:rsidRDefault="003E688D" w:rsidP="003E688D">
          <w:pPr>
            <w:pStyle w:val="D98DB4684C0A4586ADE3C5F6D218F342"/>
          </w:pPr>
          <w:r w:rsidRPr="00623C95">
            <w:rPr>
              <w:rStyle w:val="Vietosrezervavimoenklotekstas"/>
            </w:rPr>
            <w:t>Pasirinkite elementą.</w:t>
          </w:r>
        </w:p>
      </w:docPartBody>
    </w:docPart>
    <w:docPart>
      <w:docPartPr>
        <w:name w:val="4D61289409084471B7E5DD8912F7E9F2"/>
        <w:category>
          <w:name w:val="Bendrosios nuostatos"/>
          <w:gallery w:val="placeholder"/>
        </w:category>
        <w:types>
          <w:type w:val="bbPlcHdr"/>
        </w:types>
        <w:behaviors>
          <w:behavior w:val="content"/>
        </w:behaviors>
        <w:guid w:val="{25DF9C73-D788-4B21-A825-1542210518BD}"/>
      </w:docPartPr>
      <w:docPartBody>
        <w:p w:rsidR="00C95328" w:rsidRDefault="003E688D" w:rsidP="003E688D">
          <w:pPr>
            <w:pStyle w:val="4D61289409084471B7E5DD8912F7E9F2"/>
          </w:pPr>
          <w:r w:rsidRPr="00623C95">
            <w:rPr>
              <w:rStyle w:val="Vietosrezervavimoenklotekstas"/>
            </w:rPr>
            <w:t>Pasirinkite elementą.</w:t>
          </w:r>
        </w:p>
      </w:docPartBody>
    </w:docPart>
    <w:docPart>
      <w:docPartPr>
        <w:name w:val="187A605C4B6A444781C97CD68EB2D247"/>
        <w:category>
          <w:name w:val="Bendrosios nuostatos"/>
          <w:gallery w:val="placeholder"/>
        </w:category>
        <w:types>
          <w:type w:val="bbPlcHdr"/>
        </w:types>
        <w:behaviors>
          <w:behavior w:val="content"/>
        </w:behaviors>
        <w:guid w:val="{98AF25A5-98B8-4849-8465-DB83467C1A53}"/>
      </w:docPartPr>
      <w:docPartBody>
        <w:p w:rsidR="00C95328" w:rsidRDefault="003E688D" w:rsidP="003E688D">
          <w:pPr>
            <w:pStyle w:val="187A605C4B6A444781C97CD68EB2D247"/>
          </w:pPr>
          <w:r w:rsidRPr="00623C95">
            <w:rPr>
              <w:rStyle w:val="Vietosrezervavimoenklotekstas"/>
            </w:rPr>
            <w:t>Pasirinkite elementą.</w:t>
          </w:r>
        </w:p>
      </w:docPartBody>
    </w:docPart>
    <w:docPart>
      <w:docPartPr>
        <w:name w:val="D437F0E4AEE341FB9BA4A5B3BA7CC86B"/>
        <w:category>
          <w:name w:val="Bendrosios nuostatos"/>
          <w:gallery w:val="placeholder"/>
        </w:category>
        <w:types>
          <w:type w:val="bbPlcHdr"/>
        </w:types>
        <w:behaviors>
          <w:behavior w:val="content"/>
        </w:behaviors>
        <w:guid w:val="{FB179003-EB6D-40EE-B096-37DB41001C45}"/>
      </w:docPartPr>
      <w:docPartBody>
        <w:p w:rsidR="00C95328" w:rsidRDefault="003E688D" w:rsidP="003E688D">
          <w:pPr>
            <w:pStyle w:val="D437F0E4AEE341FB9BA4A5B3BA7CC86B"/>
          </w:pPr>
          <w:r w:rsidRPr="00623C95">
            <w:rPr>
              <w:rStyle w:val="Vietosrezervavimoenklotekstas"/>
            </w:rPr>
            <w:t>Pasirinkite elementą.</w:t>
          </w:r>
        </w:p>
      </w:docPartBody>
    </w:docPart>
    <w:docPart>
      <w:docPartPr>
        <w:name w:val="40A642EFD1B74B9AA2DBD354ECC6CBD3"/>
        <w:category>
          <w:name w:val="Bendrosios nuostatos"/>
          <w:gallery w:val="placeholder"/>
        </w:category>
        <w:types>
          <w:type w:val="bbPlcHdr"/>
        </w:types>
        <w:behaviors>
          <w:behavior w:val="content"/>
        </w:behaviors>
        <w:guid w:val="{68AA1F92-324C-4EF1-80ED-5716FD01EB51}"/>
      </w:docPartPr>
      <w:docPartBody>
        <w:p w:rsidR="00C95328" w:rsidRDefault="003E688D" w:rsidP="003E688D">
          <w:pPr>
            <w:pStyle w:val="40A642EFD1B74B9AA2DBD354ECC6CBD3"/>
          </w:pPr>
          <w:r w:rsidRPr="00623C95">
            <w:rPr>
              <w:rStyle w:val="Vietosrezervavimoenklotekstas"/>
            </w:rPr>
            <w:t>Pasirinkite elementą.</w:t>
          </w:r>
        </w:p>
      </w:docPartBody>
    </w:docPart>
    <w:docPart>
      <w:docPartPr>
        <w:name w:val="2AF4BB5F12FC45AD9C2FADC593B2692B"/>
        <w:category>
          <w:name w:val="Bendrosios nuostatos"/>
          <w:gallery w:val="placeholder"/>
        </w:category>
        <w:types>
          <w:type w:val="bbPlcHdr"/>
        </w:types>
        <w:behaviors>
          <w:behavior w:val="content"/>
        </w:behaviors>
        <w:guid w:val="{3EB91023-99F2-49E6-9173-842A734EF04C}"/>
      </w:docPartPr>
      <w:docPartBody>
        <w:p w:rsidR="0078206A" w:rsidRDefault="00C95328" w:rsidP="00C95328">
          <w:pPr>
            <w:pStyle w:val="2AF4BB5F12FC45AD9C2FADC593B2692B"/>
          </w:pPr>
          <w:r w:rsidRPr="00623C95">
            <w:rPr>
              <w:rStyle w:val="Vietosrezervavimoenklotekstas"/>
            </w:rPr>
            <w:t>Pasirinkite elementą.</w:t>
          </w:r>
        </w:p>
      </w:docPartBody>
    </w:docPart>
    <w:docPart>
      <w:docPartPr>
        <w:name w:val="0B947C1A1249424A8424132531107638"/>
        <w:category>
          <w:name w:val="Bendrosios nuostatos"/>
          <w:gallery w:val="placeholder"/>
        </w:category>
        <w:types>
          <w:type w:val="bbPlcHdr"/>
        </w:types>
        <w:behaviors>
          <w:behavior w:val="content"/>
        </w:behaviors>
        <w:guid w:val="{5ED2A94D-599A-4E8F-96D0-C8C7017D7639}"/>
      </w:docPartPr>
      <w:docPartBody>
        <w:p w:rsidR="0078206A" w:rsidRDefault="00C95328" w:rsidP="00C95328">
          <w:pPr>
            <w:pStyle w:val="0B947C1A1249424A8424132531107638"/>
          </w:pPr>
          <w:r w:rsidRPr="00623C95">
            <w:rPr>
              <w:rStyle w:val="Vietosrezervavimoenklotekstas"/>
            </w:rPr>
            <w:t>Pasirinkite elementą.</w:t>
          </w:r>
        </w:p>
      </w:docPartBody>
    </w:docPart>
    <w:docPart>
      <w:docPartPr>
        <w:name w:val="BB6E4DEA9D10441B942B9BE7C9E6B6B3"/>
        <w:category>
          <w:name w:val="Bendrosios nuostatos"/>
          <w:gallery w:val="placeholder"/>
        </w:category>
        <w:types>
          <w:type w:val="bbPlcHdr"/>
        </w:types>
        <w:behaviors>
          <w:behavior w:val="content"/>
        </w:behaviors>
        <w:guid w:val="{551BD748-DC3E-4BC7-92C7-3A68F7AE0FEA}"/>
      </w:docPartPr>
      <w:docPartBody>
        <w:p w:rsidR="0078206A" w:rsidRDefault="00C95328" w:rsidP="00C95328">
          <w:pPr>
            <w:pStyle w:val="BB6E4DEA9D10441B942B9BE7C9E6B6B3"/>
          </w:pPr>
          <w:r w:rsidRPr="00623C95">
            <w:rPr>
              <w:rStyle w:val="Vietosrezervavimoenklotekstas"/>
            </w:rPr>
            <w:t>Pasirinkite elementą.</w:t>
          </w:r>
        </w:p>
      </w:docPartBody>
    </w:docPart>
    <w:docPart>
      <w:docPartPr>
        <w:name w:val="A8CA2C8AADB04792AB4B01A6C08F3E64"/>
        <w:category>
          <w:name w:val="Bendrosios nuostatos"/>
          <w:gallery w:val="placeholder"/>
        </w:category>
        <w:types>
          <w:type w:val="bbPlcHdr"/>
        </w:types>
        <w:behaviors>
          <w:behavior w:val="content"/>
        </w:behaviors>
        <w:guid w:val="{1B58F9E4-1431-489F-A93C-7A47C4913238}"/>
      </w:docPartPr>
      <w:docPartBody>
        <w:p w:rsidR="0078206A" w:rsidRDefault="00C95328" w:rsidP="00C95328">
          <w:pPr>
            <w:pStyle w:val="A8CA2C8AADB04792AB4B01A6C08F3E64"/>
          </w:pPr>
          <w:r w:rsidRPr="00623C95">
            <w:rPr>
              <w:rStyle w:val="Vietosrezervavimoenklotekstas"/>
            </w:rPr>
            <w:t>Pasirinkite elementą.</w:t>
          </w:r>
        </w:p>
      </w:docPartBody>
    </w:docPart>
    <w:docPart>
      <w:docPartPr>
        <w:name w:val="8E992F325EDA47E5AFE1D300EAAE7062"/>
        <w:category>
          <w:name w:val="Bendrosios nuostatos"/>
          <w:gallery w:val="placeholder"/>
        </w:category>
        <w:types>
          <w:type w:val="bbPlcHdr"/>
        </w:types>
        <w:behaviors>
          <w:behavior w:val="content"/>
        </w:behaviors>
        <w:guid w:val="{7427F3F3-438A-4175-923F-4F4E62D57F37}"/>
      </w:docPartPr>
      <w:docPartBody>
        <w:p w:rsidR="0078206A" w:rsidRDefault="00C95328" w:rsidP="00C95328">
          <w:pPr>
            <w:pStyle w:val="8E992F325EDA47E5AFE1D300EAAE7062"/>
          </w:pPr>
          <w:r w:rsidRPr="00623C9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3"/>
    <w:rsid w:val="00110565"/>
    <w:rsid w:val="001F3452"/>
    <w:rsid w:val="00216D49"/>
    <w:rsid w:val="00311303"/>
    <w:rsid w:val="003E688D"/>
    <w:rsid w:val="006C6938"/>
    <w:rsid w:val="0078206A"/>
    <w:rsid w:val="0090172C"/>
    <w:rsid w:val="00C95328"/>
    <w:rsid w:val="00D81D97"/>
    <w:rsid w:val="00F51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5328"/>
    <w:rPr>
      <w:color w:val="666666"/>
    </w:rPr>
  </w:style>
  <w:style w:type="paragraph" w:customStyle="1" w:styleId="2AF4BB5F12FC45AD9C2FADC593B2692B">
    <w:name w:val="2AF4BB5F12FC45AD9C2FADC593B2692B"/>
    <w:rsid w:val="00C95328"/>
  </w:style>
  <w:style w:type="paragraph" w:customStyle="1" w:styleId="0B947C1A1249424A8424132531107638">
    <w:name w:val="0B947C1A1249424A8424132531107638"/>
    <w:rsid w:val="00C95328"/>
  </w:style>
  <w:style w:type="paragraph" w:customStyle="1" w:styleId="BB6E4DEA9D10441B942B9BE7C9E6B6B3">
    <w:name w:val="BB6E4DEA9D10441B942B9BE7C9E6B6B3"/>
    <w:rsid w:val="00C95328"/>
  </w:style>
  <w:style w:type="paragraph" w:customStyle="1" w:styleId="A8CA2C8AADB04792AB4B01A6C08F3E64">
    <w:name w:val="A8CA2C8AADB04792AB4B01A6C08F3E64"/>
    <w:rsid w:val="00C95328"/>
  </w:style>
  <w:style w:type="paragraph" w:customStyle="1" w:styleId="8E992F325EDA47E5AFE1D300EAAE7062">
    <w:name w:val="8E992F325EDA47E5AFE1D300EAAE7062"/>
    <w:rsid w:val="00C95328"/>
  </w:style>
  <w:style w:type="paragraph" w:customStyle="1" w:styleId="D98DB4684C0A4586ADE3C5F6D218F342">
    <w:name w:val="D98DB4684C0A4586ADE3C5F6D218F342"/>
    <w:rsid w:val="003E688D"/>
  </w:style>
  <w:style w:type="paragraph" w:customStyle="1" w:styleId="4D61289409084471B7E5DD8912F7E9F2">
    <w:name w:val="4D61289409084471B7E5DD8912F7E9F2"/>
    <w:rsid w:val="003E688D"/>
  </w:style>
  <w:style w:type="paragraph" w:customStyle="1" w:styleId="187A605C4B6A444781C97CD68EB2D247">
    <w:name w:val="187A605C4B6A444781C97CD68EB2D247"/>
    <w:rsid w:val="003E688D"/>
  </w:style>
  <w:style w:type="paragraph" w:customStyle="1" w:styleId="D437F0E4AEE341FB9BA4A5B3BA7CC86B">
    <w:name w:val="D437F0E4AEE341FB9BA4A5B3BA7CC86B"/>
    <w:rsid w:val="003E688D"/>
  </w:style>
  <w:style w:type="paragraph" w:customStyle="1" w:styleId="40A642EFD1B74B9AA2DBD354ECC6CBD3">
    <w:name w:val="40A642EFD1B74B9AA2DBD354ECC6CBD3"/>
    <w:rsid w:val="003E6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12E17-3726-4C84-AF20-2EA41B1AF88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3.xml><?xml version="1.0" encoding="utf-8"?>
<ds:datastoreItem xmlns:ds="http://schemas.openxmlformats.org/officeDocument/2006/customXml" ds:itemID="{08DCC9A6-14EF-41B0-B3D2-9F0CC13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FBBAF-B5E6-4571-A01A-79EE116A1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24</Words>
  <Characters>6017</Characters>
  <Application>Microsoft Office Word</Application>
  <DocSecurity>0</DocSecurity>
  <Lines>273</Lines>
  <Paragraphs>126</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LAVRINOVIČ, Liubov | Turto Bankas</cp:lastModifiedBy>
  <cp:revision>4</cp:revision>
  <dcterms:created xsi:type="dcterms:W3CDTF">2026-03-30T11:15:00Z</dcterms:created>
  <dcterms:modified xsi:type="dcterms:W3CDTF">2026-03-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docLang">
    <vt:lpwstr>lt</vt:lpwstr>
  </property>
  <property fmtid="{D5CDD505-2E9C-101B-9397-08002B2CF9AE}" pid="4" name="MediaServiceImageTags">
    <vt:lpwstr/>
  </property>
</Properties>
</file>